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66FE" w14:textId="2BDA59B8" w:rsidR="00046030" w:rsidRPr="00FE068F" w:rsidRDefault="005502FD">
      <w:pPr>
        <w:rPr>
          <w:sz w:val="28"/>
          <w:szCs w:val="28"/>
        </w:rPr>
      </w:pPr>
      <w:hyperlink r:id="rId8" w:history="1">
        <w:r w:rsidR="00046030" w:rsidRPr="00FE068F">
          <w:rPr>
            <w:rStyle w:val="Hyperlink"/>
            <w:sz w:val="28"/>
            <w:szCs w:val="28"/>
          </w:rPr>
          <w:t>https://www.mycompiler.io/new/sql</w:t>
        </w:r>
      </w:hyperlink>
    </w:p>
    <w:p w14:paraId="6BD534C4" w14:textId="77777777" w:rsidR="00046030" w:rsidRPr="00FE068F" w:rsidRDefault="00046030">
      <w:pPr>
        <w:rPr>
          <w:sz w:val="28"/>
          <w:szCs w:val="28"/>
          <w:highlight w:val="yellow"/>
        </w:rPr>
      </w:pPr>
    </w:p>
    <w:p w14:paraId="4B2BBED0" w14:textId="573034C6" w:rsidR="007020B5" w:rsidRPr="00FE068F" w:rsidRDefault="00C9676D" w:rsidP="008F20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068F">
        <w:rPr>
          <w:sz w:val="28"/>
          <w:szCs w:val="28"/>
          <w:highlight w:val="yellow"/>
        </w:rPr>
        <w:t>Substr:</w:t>
      </w:r>
    </w:p>
    <w:p w14:paraId="2EE701FA" w14:textId="30AABE57" w:rsidR="00C9676D" w:rsidRPr="00FE068F" w:rsidRDefault="00C9676D">
      <w:pPr>
        <w:rPr>
          <w:sz w:val="28"/>
          <w:szCs w:val="28"/>
        </w:rPr>
      </w:pPr>
      <w:r w:rsidRPr="00FE068F">
        <w:rPr>
          <w:sz w:val="28"/>
          <w:szCs w:val="28"/>
        </w:rPr>
        <w:t xml:space="preserve">e.g. </w:t>
      </w:r>
    </w:p>
    <w:p w14:paraId="49E8E2ED" w14:textId="5006D64D" w:rsidR="00C9676D" w:rsidRPr="00FE068F" w:rsidRDefault="00C9676D">
      <w:pPr>
        <w:rPr>
          <w:sz w:val="28"/>
          <w:szCs w:val="28"/>
        </w:rPr>
      </w:pPr>
      <w:r w:rsidRPr="00FE068F">
        <w:rPr>
          <w:sz w:val="28"/>
          <w:szCs w:val="28"/>
        </w:rPr>
        <w:t xml:space="preserve">1. select substr("Welcome to oracle sql", 4); </w:t>
      </w:r>
    </w:p>
    <w:p w14:paraId="2B953982" w14:textId="77777777" w:rsidR="00C9676D" w:rsidRPr="00FE068F" w:rsidRDefault="00C9676D" w:rsidP="00C9676D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 xml:space="preserve">o/p: </w:t>
      </w:r>
      <w:r w:rsidRPr="00FE068F">
        <w:rPr>
          <w:rFonts w:ascii="Consolas" w:hAnsi="Consolas"/>
          <w:color w:val="F5F5F5"/>
          <w:sz w:val="28"/>
          <w:szCs w:val="28"/>
        </w:rPr>
        <w:t>come to oracle sql</w:t>
      </w:r>
    </w:p>
    <w:p w14:paraId="3158300D" w14:textId="2DA7F72E" w:rsidR="00C9676D" w:rsidRPr="00FE068F" w:rsidRDefault="00C9676D">
      <w:pPr>
        <w:rPr>
          <w:sz w:val="28"/>
          <w:szCs w:val="28"/>
        </w:rPr>
      </w:pPr>
    </w:p>
    <w:p w14:paraId="1FC271D6" w14:textId="0A1D442A" w:rsidR="00C9676D" w:rsidRPr="00FE068F" w:rsidRDefault="00C9676D">
      <w:pPr>
        <w:rPr>
          <w:sz w:val="28"/>
          <w:szCs w:val="28"/>
        </w:rPr>
      </w:pPr>
      <w:r w:rsidRPr="00FE068F">
        <w:rPr>
          <w:sz w:val="28"/>
          <w:szCs w:val="28"/>
        </w:rPr>
        <w:t>2. select substr("Welcome to oracle sql", 4,7);</w:t>
      </w:r>
    </w:p>
    <w:p w14:paraId="61D6A255" w14:textId="68D3869A" w:rsidR="00C9676D" w:rsidRPr="00FE068F" w:rsidRDefault="00C9676D" w:rsidP="00C9676D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 :</w:t>
      </w:r>
      <w:r w:rsidRPr="00FE068F">
        <w:rPr>
          <w:rFonts w:ascii="Consolas" w:hAnsi="Consolas"/>
          <w:color w:val="F5F5F5"/>
          <w:sz w:val="28"/>
          <w:szCs w:val="28"/>
        </w:rPr>
        <w:t xml:space="preserve"> come to</w:t>
      </w:r>
    </w:p>
    <w:p w14:paraId="1FCCA553" w14:textId="15DFBC89" w:rsidR="00C9676D" w:rsidRPr="00FE068F" w:rsidRDefault="00C9676D">
      <w:pPr>
        <w:rPr>
          <w:sz w:val="28"/>
          <w:szCs w:val="28"/>
        </w:rPr>
      </w:pPr>
    </w:p>
    <w:p w14:paraId="43507E2E" w14:textId="35F37704" w:rsidR="00C9676D" w:rsidRPr="00FE068F" w:rsidRDefault="00C9676D">
      <w:pPr>
        <w:rPr>
          <w:sz w:val="28"/>
          <w:szCs w:val="28"/>
        </w:rPr>
      </w:pPr>
      <w:r w:rsidRPr="00FE068F">
        <w:rPr>
          <w:sz w:val="28"/>
          <w:szCs w:val="28"/>
        </w:rPr>
        <w:t>3. select substr("Welcome to oracle sql", 4,10);</w:t>
      </w:r>
    </w:p>
    <w:p w14:paraId="2FC48B4E" w14:textId="77777777" w:rsidR="00C9676D" w:rsidRPr="00FE068F" w:rsidRDefault="00C9676D" w:rsidP="00C9676D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 xml:space="preserve"> O/p: </w:t>
      </w:r>
      <w:r w:rsidRPr="00FE068F">
        <w:rPr>
          <w:rFonts w:ascii="Consolas" w:hAnsi="Consolas"/>
          <w:color w:val="F5F5F5"/>
          <w:sz w:val="28"/>
          <w:szCs w:val="28"/>
        </w:rPr>
        <w:t>come to or</w:t>
      </w:r>
    </w:p>
    <w:p w14:paraId="65E73A3F" w14:textId="72B26A5C" w:rsidR="00C9676D" w:rsidRPr="00FE068F" w:rsidRDefault="00C9676D">
      <w:pPr>
        <w:rPr>
          <w:sz w:val="28"/>
          <w:szCs w:val="28"/>
        </w:rPr>
      </w:pPr>
    </w:p>
    <w:p w14:paraId="41A745B4" w14:textId="670A4072" w:rsidR="00C9676D" w:rsidRPr="00FE068F" w:rsidRDefault="00C9676D">
      <w:pPr>
        <w:rPr>
          <w:sz w:val="28"/>
          <w:szCs w:val="28"/>
        </w:rPr>
      </w:pPr>
      <w:r w:rsidRPr="00FE068F">
        <w:rPr>
          <w:sz w:val="28"/>
          <w:szCs w:val="28"/>
        </w:rPr>
        <w:t>4. select substr("Welcome to oracle sql");</w:t>
      </w:r>
    </w:p>
    <w:p w14:paraId="78C4A7C7" w14:textId="6EA64D3A" w:rsidR="00C9676D" w:rsidRPr="00FE068F" w:rsidRDefault="00C9676D" w:rsidP="00C9676D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Pr="00FE068F">
        <w:rPr>
          <w:rFonts w:ascii="Consolas" w:hAnsi="Consolas"/>
          <w:color w:val="F5F5F5"/>
          <w:sz w:val="28"/>
          <w:szCs w:val="28"/>
        </w:rPr>
        <w:t xml:space="preserve"> Error: near line 1: wrong number of arguments to function substr()</w:t>
      </w:r>
    </w:p>
    <w:p w14:paraId="6AA9D0D8" w14:textId="0FBDD7D2" w:rsidR="00C9676D" w:rsidRPr="00FE068F" w:rsidRDefault="00C9676D">
      <w:pPr>
        <w:rPr>
          <w:sz w:val="28"/>
          <w:szCs w:val="28"/>
        </w:rPr>
      </w:pPr>
    </w:p>
    <w:p w14:paraId="7799C544" w14:textId="2C1C9EE2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5. select substr("Welcome to oracle sql",0);</w:t>
      </w:r>
    </w:p>
    <w:p w14:paraId="2F1E008E" w14:textId="77777777" w:rsidR="00C9676D" w:rsidRPr="00FE068F" w:rsidRDefault="00C9676D" w:rsidP="00C9676D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 xml:space="preserve">O/P: </w:t>
      </w:r>
      <w:r w:rsidRPr="00FE068F">
        <w:rPr>
          <w:rFonts w:ascii="Consolas" w:hAnsi="Consolas"/>
          <w:color w:val="F5F5F5"/>
          <w:sz w:val="28"/>
          <w:szCs w:val="28"/>
        </w:rPr>
        <w:t>Welcome to oracle sql</w:t>
      </w:r>
    </w:p>
    <w:p w14:paraId="010D559B" w14:textId="4B4AD131" w:rsidR="00C9676D" w:rsidRPr="00FE068F" w:rsidRDefault="00C9676D">
      <w:pPr>
        <w:rPr>
          <w:sz w:val="28"/>
          <w:szCs w:val="28"/>
        </w:rPr>
      </w:pPr>
    </w:p>
    <w:p w14:paraId="379044FD" w14:textId="5783DD4F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6. select substr("Welcome to oracle sql",1);</w:t>
      </w:r>
    </w:p>
    <w:p w14:paraId="14C34DED" w14:textId="77777777" w:rsidR="00C9676D" w:rsidRPr="00FE068F" w:rsidRDefault="00C9676D" w:rsidP="00C9676D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 xml:space="preserve">O/P: </w:t>
      </w:r>
      <w:r w:rsidRPr="00FE068F">
        <w:rPr>
          <w:rFonts w:ascii="Consolas" w:hAnsi="Consolas"/>
          <w:color w:val="F5F5F5"/>
          <w:sz w:val="28"/>
          <w:szCs w:val="28"/>
        </w:rPr>
        <w:t>Welcome to oracle sql</w:t>
      </w:r>
    </w:p>
    <w:p w14:paraId="10480FBB" w14:textId="605F9C73" w:rsidR="00C9676D" w:rsidRPr="00FE068F" w:rsidRDefault="00C9676D">
      <w:pPr>
        <w:rPr>
          <w:sz w:val="28"/>
          <w:szCs w:val="28"/>
        </w:rPr>
      </w:pPr>
    </w:p>
    <w:p w14:paraId="169AC074" w14:textId="710CDF85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7.</w:t>
      </w:r>
      <w:r w:rsidR="00046030" w:rsidRPr="00FE068F">
        <w:rPr>
          <w:sz w:val="28"/>
          <w:szCs w:val="28"/>
        </w:rPr>
        <w:t xml:space="preserve"> select substr("Welcome to oracle sql.",-1);</w:t>
      </w:r>
    </w:p>
    <w:p w14:paraId="52F73734" w14:textId="77777777" w:rsidR="00046030" w:rsidRPr="00FE068F" w:rsidRDefault="00C9676D" w:rsidP="00046030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="00046030" w:rsidRPr="00FE068F">
        <w:rPr>
          <w:sz w:val="28"/>
          <w:szCs w:val="28"/>
        </w:rPr>
        <w:t xml:space="preserve"> </w:t>
      </w:r>
      <w:r w:rsidR="00046030" w:rsidRPr="00FE068F">
        <w:rPr>
          <w:rFonts w:ascii="Consolas" w:hAnsi="Consolas"/>
          <w:color w:val="F5F5F5"/>
          <w:sz w:val="28"/>
          <w:szCs w:val="28"/>
        </w:rPr>
        <w:t>.</w:t>
      </w:r>
    </w:p>
    <w:p w14:paraId="4F01E428" w14:textId="2E1FE12A" w:rsidR="00C9676D" w:rsidRPr="00FE068F" w:rsidRDefault="00C9676D">
      <w:pPr>
        <w:rPr>
          <w:sz w:val="28"/>
          <w:szCs w:val="28"/>
        </w:rPr>
      </w:pPr>
    </w:p>
    <w:p w14:paraId="63B6B825" w14:textId="6C3C460C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8.</w:t>
      </w:r>
      <w:r w:rsidR="00046030" w:rsidRPr="00FE068F">
        <w:rPr>
          <w:sz w:val="28"/>
          <w:szCs w:val="28"/>
        </w:rPr>
        <w:t xml:space="preserve"> select substr("Welcome to oracle sql.",-7);</w:t>
      </w:r>
    </w:p>
    <w:p w14:paraId="5AD4F14C" w14:textId="62F8BC5D" w:rsidR="00046030" w:rsidRPr="00FE068F" w:rsidRDefault="00C9676D" w:rsidP="00046030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lastRenderedPageBreak/>
        <w:t>O/P:</w:t>
      </w:r>
      <w:r w:rsidR="00046030" w:rsidRPr="00FE068F">
        <w:rPr>
          <w:rFonts w:ascii="Consolas" w:hAnsi="Consolas"/>
          <w:color w:val="F5F5F5"/>
          <w:sz w:val="28"/>
          <w:szCs w:val="28"/>
        </w:rPr>
        <w:t xml:space="preserve"> le sql.</w:t>
      </w:r>
    </w:p>
    <w:p w14:paraId="180DC7CD" w14:textId="280F36EB" w:rsidR="00C9676D" w:rsidRPr="00FE068F" w:rsidRDefault="00C9676D">
      <w:pPr>
        <w:rPr>
          <w:sz w:val="28"/>
          <w:szCs w:val="28"/>
        </w:rPr>
      </w:pPr>
    </w:p>
    <w:p w14:paraId="160BC5DD" w14:textId="6F5CA8B0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9.</w:t>
      </w:r>
      <w:r w:rsidR="00046030" w:rsidRPr="00FE068F">
        <w:rPr>
          <w:sz w:val="28"/>
          <w:szCs w:val="28"/>
        </w:rPr>
        <w:t xml:space="preserve"> select substr("Welcome to oracle sql.",-7,2);</w:t>
      </w:r>
    </w:p>
    <w:p w14:paraId="5418062B" w14:textId="77777777" w:rsidR="00046030" w:rsidRPr="00FE068F" w:rsidRDefault="00C9676D" w:rsidP="00046030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="00046030" w:rsidRPr="00FE068F">
        <w:rPr>
          <w:sz w:val="28"/>
          <w:szCs w:val="28"/>
        </w:rPr>
        <w:t xml:space="preserve"> </w:t>
      </w:r>
      <w:r w:rsidR="00046030" w:rsidRPr="00FE068F">
        <w:rPr>
          <w:rFonts w:ascii="Consolas" w:hAnsi="Consolas"/>
          <w:color w:val="F5F5F5"/>
          <w:sz w:val="28"/>
          <w:szCs w:val="28"/>
        </w:rPr>
        <w:t>le</w:t>
      </w:r>
    </w:p>
    <w:p w14:paraId="6ABAA9AA" w14:textId="4227A8A6" w:rsidR="00C9676D" w:rsidRPr="00FE068F" w:rsidRDefault="00C9676D">
      <w:pPr>
        <w:rPr>
          <w:sz w:val="28"/>
          <w:szCs w:val="28"/>
        </w:rPr>
      </w:pPr>
    </w:p>
    <w:p w14:paraId="24007AEC" w14:textId="58E2BB96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10.</w:t>
      </w:r>
      <w:r w:rsidR="00046030" w:rsidRPr="00FE068F">
        <w:rPr>
          <w:sz w:val="28"/>
          <w:szCs w:val="28"/>
        </w:rPr>
        <w:t xml:space="preserve"> select substr("Welcome to oracle sql.",-7,5);</w:t>
      </w:r>
    </w:p>
    <w:p w14:paraId="64CAC6EF" w14:textId="49423A1A" w:rsidR="00046030" w:rsidRPr="00FE068F" w:rsidRDefault="00C9676D" w:rsidP="00046030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="00046030" w:rsidRPr="00FE068F">
        <w:rPr>
          <w:rFonts w:ascii="Consolas" w:hAnsi="Consolas"/>
          <w:color w:val="F5F5F5"/>
          <w:sz w:val="28"/>
          <w:szCs w:val="28"/>
        </w:rPr>
        <w:t xml:space="preserve"> le sq</w:t>
      </w:r>
    </w:p>
    <w:p w14:paraId="067DD27B" w14:textId="45CA3A87" w:rsidR="00C9676D" w:rsidRPr="00FE068F" w:rsidRDefault="00C9676D">
      <w:pPr>
        <w:rPr>
          <w:sz w:val="28"/>
          <w:szCs w:val="28"/>
        </w:rPr>
      </w:pPr>
    </w:p>
    <w:p w14:paraId="3B96D6DD" w14:textId="3CB1D7FC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11.</w:t>
      </w:r>
      <w:r w:rsidR="00046030" w:rsidRPr="00FE068F">
        <w:rPr>
          <w:sz w:val="28"/>
          <w:szCs w:val="28"/>
        </w:rPr>
        <w:t xml:space="preserve"> select substr("Welcome to oracle sql.",-7,-3);</w:t>
      </w:r>
    </w:p>
    <w:p w14:paraId="337B67FF" w14:textId="6E48E807" w:rsidR="00046030" w:rsidRPr="00FE068F" w:rsidRDefault="00C9676D" w:rsidP="00046030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="00046030" w:rsidRPr="00FE068F">
        <w:rPr>
          <w:rFonts w:ascii="Consolas" w:hAnsi="Consolas"/>
          <w:color w:val="F5F5F5"/>
          <w:sz w:val="28"/>
          <w:szCs w:val="28"/>
        </w:rPr>
        <w:t xml:space="preserve"> rac</w:t>
      </w:r>
    </w:p>
    <w:p w14:paraId="7A341858" w14:textId="1C03C6AE" w:rsidR="00C9676D" w:rsidRPr="00FE068F" w:rsidRDefault="00C9676D">
      <w:pPr>
        <w:rPr>
          <w:sz w:val="28"/>
          <w:szCs w:val="28"/>
        </w:rPr>
      </w:pPr>
    </w:p>
    <w:p w14:paraId="3E4F3862" w14:textId="304FB00F" w:rsidR="00C9676D" w:rsidRPr="00FE068F" w:rsidRDefault="00C9676D" w:rsidP="00C9676D">
      <w:pPr>
        <w:rPr>
          <w:sz w:val="28"/>
          <w:szCs w:val="28"/>
        </w:rPr>
      </w:pPr>
      <w:r w:rsidRPr="00FE068F">
        <w:rPr>
          <w:sz w:val="28"/>
          <w:szCs w:val="28"/>
        </w:rPr>
        <w:t>12.</w:t>
      </w:r>
      <w:r w:rsidR="000014CF" w:rsidRPr="00FE068F">
        <w:rPr>
          <w:sz w:val="28"/>
          <w:szCs w:val="28"/>
        </w:rPr>
        <w:t xml:space="preserve"> select substr("Welcome to oracle sql.",-7,0);</w:t>
      </w:r>
    </w:p>
    <w:p w14:paraId="4703FB18" w14:textId="57DC29A0" w:rsidR="000014CF" w:rsidRPr="00FE068F" w:rsidRDefault="00C9676D" w:rsidP="000014CF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="000014CF" w:rsidRPr="00FE068F">
        <w:rPr>
          <w:sz w:val="28"/>
          <w:szCs w:val="28"/>
        </w:rPr>
        <w:t xml:space="preserve"> </w:t>
      </w:r>
    </w:p>
    <w:p w14:paraId="51D7EC9E" w14:textId="77777777" w:rsidR="000014CF" w:rsidRPr="00FE068F" w:rsidRDefault="000014CF" w:rsidP="00C9676D">
      <w:pPr>
        <w:rPr>
          <w:sz w:val="28"/>
          <w:szCs w:val="28"/>
        </w:rPr>
      </w:pPr>
    </w:p>
    <w:p w14:paraId="38F8B477" w14:textId="182441AB" w:rsidR="000014CF" w:rsidRPr="00FE068F" w:rsidRDefault="000014CF" w:rsidP="000014CF">
      <w:pPr>
        <w:rPr>
          <w:sz w:val="28"/>
          <w:szCs w:val="28"/>
        </w:rPr>
      </w:pPr>
      <w:r w:rsidRPr="00FE068F">
        <w:rPr>
          <w:sz w:val="28"/>
          <w:szCs w:val="28"/>
        </w:rPr>
        <w:t>13. select substr("Welcome to oracle sql.",10,-1);</w:t>
      </w:r>
    </w:p>
    <w:p w14:paraId="10C2FEBB" w14:textId="2710F8E5" w:rsidR="000014CF" w:rsidRPr="00FE068F" w:rsidRDefault="000014CF" w:rsidP="000014CF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Pr="00FE068F">
        <w:rPr>
          <w:rFonts w:ascii="Consolas" w:hAnsi="Consolas"/>
          <w:color w:val="F5F5F5"/>
          <w:sz w:val="28"/>
          <w:szCs w:val="28"/>
        </w:rPr>
        <w:t xml:space="preserve"> t</w:t>
      </w:r>
    </w:p>
    <w:p w14:paraId="7ECB5962" w14:textId="5A31034E" w:rsidR="000014CF" w:rsidRPr="00FE068F" w:rsidRDefault="000014CF" w:rsidP="000014CF">
      <w:pPr>
        <w:rPr>
          <w:sz w:val="28"/>
          <w:szCs w:val="28"/>
        </w:rPr>
      </w:pPr>
    </w:p>
    <w:p w14:paraId="551202AC" w14:textId="0E15B5B0" w:rsidR="000014CF" w:rsidRPr="00FE068F" w:rsidRDefault="000014CF" w:rsidP="000014CF">
      <w:pPr>
        <w:rPr>
          <w:sz w:val="28"/>
          <w:szCs w:val="28"/>
        </w:rPr>
      </w:pPr>
      <w:r w:rsidRPr="00FE068F">
        <w:rPr>
          <w:sz w:val="28"/>
          <w:szCs w:val="28"/>
        </w:rPr>
        <w:t>14. select substr("Welcome to oracle sql.",10,-3);</w:t>
      </w:r>
    </w:p>
    <w:p w14:paraId="57B9AAF5" w14:textId="23E4D6F7" w:rsidR="000014CF" w:rsidRPr="00FE068F" w:rsidRDefault="000014CF" w:rsidP="000014CF">
      <w:pPr>
        <w:pStyle w:val="HTMLPreformatted"/>
        <w:shd w:val="clear" w:color="auto" w:fill="363636"/>
        <w:rPr>
          <w:rFonts w:ascii="Consolas" w:hAnsi="Consolas"/>
          <w:color w:val="F5F5F5"/>
          <w:sz w:val="28"/>
          <w:szCs w:val="28"/>
        </w:rPr>
      </w:pPr>
      <w:r w:rsidRPr="00FE068F">
        <w:rPr>
          <w:sz w:val="28"/>
          <w:szCs w:val="28"/>
        </w:rPr>
        <w:t>O/P:</w:t>
      </w:r>
      <w:r w:rsidRPr="00FE068F">
        <w:rPr>
          <w:rFonts w:ascii="Consolas" w:hAnsi="Consolas"/>
          <w:color w:val="F5F5F5"/>
          <w:sz w:val="28"/>
          <w:szCs w:val="28"/>
        </w:rPr>
        <w:t xml:space="preserve"> e t</w:t>
      </w:r>
    </w:p>
    <w:p w14:paraId="2558A72C" w14:textId="4AC399B3" w:rsidR="000014CF" w:rsidRPr="00FE068F" w:rsidRDefault="000014CF" w:rsidP="000014CF">
      <w:pPr>
        <w:rPr>
          <w:sz w:val="28"/>
          <w:szCs w:val="28"/>
        </w:rPr>
      </w:pPr>
    </w:p>
    <w:p w14:paraId="23925DAC" w14:textId="32B1AD69" w:rsidR="000014CF" w:rsidRPr="00FE068F" w:rsidRDefault="000014CF" w:rsidP="000014CF">
      <w:pPr>
        <w:rPr>
          <w:sz w:val="28"/>
          <w:szCs w:val="28"/>
        </w:rPr>
      </w:pPr>
    </w:p>
    <w:p w14:paraId="04165B20" w14:textId="2F8AF733" w:rsidR="000014CF" w:rsidRPr="00FE068F" w:rsidRDefault="000014CF" w:rsidP="000014CF">
      <w:pPr>
        <w:rPr>
          <w:sz w:val="28"/>
          <w:szCs w:val="28"/>
        </w:rPr>
      </w:pPr>
    </w:p>
    <w:p w14:paraId="013A3ED7" w14:textId="32897361" w:rsidR="00CF7EB2" w:rsidRPr="00FE068F" w:rsidRDefault="00CF7EB2" w:rsidP="000014CF">
      <w:pPr>
        <w:rPr>
          <w:sz w:val="28"/>
          <w:szCs w:val="28"/>
        </w:rPr>
      </w:pPr>
    </w:p>
    <w:p w14:paraId="5E1C2FB2" w14:textId="7A5EB4BC" w:rsidR="00CF7EB2" w:rsidRPr="00FE068F" w:rsidRDefault="00CF7EB2" w:rsidP="000014CF">
      <w:pPr>
        <w:rPr>
          <w:sz w:val="28"/>
          <w:szCs w:val="28"/>
        </w:rPr>
      </w:pPr>
    </w:p>
    <w:p w14:paraId="1E489C91" w14:textId="62AB1B59" w:rsidR="00CF7EB2" w:rsidRPr="00FE068F" w:rsidRDefault="00CF7EB2" w:rsidP="000014CF">
      <w:pPr>
        <w:rPr>
          <w:sz w:val="28"/>
          <w:szCs w:val="28"/>
        </w:rPr>
      </w:pPr>
    </w:p>
    <w:p w14:paraId="594519C5" w14:textId="4AFA7EBF" w:rsidR="00CF7EB2" w:rsidRPr="00FE068F" w:rsidRDefault="00CF7EB2" w:rsidP="000014CF">
      <w:pPr>
        <w:rPr>
          <w:sz w:val="28"/>
          <w:szCs w:val="28"/>
        </w:rPr>
      </w:pPr>
    </w:p>
    <w:p w14:paraId="06DD399C" w14:textId="77777777" w:rsidR="00CF7EB2" w:rsidRPr="00FE068F" w:rsidRDefault="00CF7EB2" w:rsidP="000014CF">
      <w:pPr>
        <w:rPr>
          <w:sz w:val="28"/>
          <w:szCs w:val="28"/>
        </w:rPr>
      </w:pPr>
    </w:p>
    <w:p w14:paraId="27175F92" w14:textId="10DDFD9E" w:rsidR="000014CF" w:rsidRPr="00FE068F" w:rsidRDefault="00CF7EB2" w:rsidP="00CF7E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068F">
        <w:rPr>
          <w:sz w:val="28"/>
          <w:szCs w:val="28"/>
          <w:highlight w:val="yellow"/>
        </w:rPr>
        <w:lastRenderedPageBreak/>
        <w:t>Union, Union all, intersect and minus</w:t>
      </w:r>
      <w:r w:rsidRPr="00FE068F">
        <w:rPr>
          <w:sz w:val="28"/>
          <w:szCs w:val="28"/>
        </w:rPr>
        <w:t>:</w:t>
      </w:r>
    </w:p>
    <w:p w14:paraId="4CF8BEB1" w14:textId="7DB876C5" w:rsidR="00CF7EB2" w:rsidRPr="00FE068F" w:rsidRDefault="00CF7EB2" w:rsidP="00CF7EB2">
      <w:pPr>
        <w:pStyle w:val="ListParagraph"/>
        <w:rPr>
          <w:sz w:val="28"/>
          <w:szCs w:val="28"/>
        </w:rPr>
      </w:pPr>
      <w:r w:rsidRPr="00FE068F">
        <w:rPr>
          <w:sz w:val="28"/>
          <w:szCs w:val="28"/>
          <w:highlight w:val="lightGray"/>
        </w:rPr>
        <w:t>Union :</w:t>
      </w:r>
      <w:r w:rsidRPr="00FE068F">
        <w:rPr>
          <w:sz w:val="28"/>
          <w:szCs w:val="28"/>
        </w:rPr>
        <w:t xml:space="preserve"> </w:t>
      </w:r>
    </w:p>
    <w:p w14:paraId="28B1680B" w14:textId="77777777" w:rsidR="00CF7EB2" w:rsidRPr="00FE068F" w:rsidRDefault="00CF7EB2" w:rsidP="00CF7EB2">
      <w:pPr>
        <w:pStyle w:val="ListParagraph"/>
        <w:rPr>
          <w:sz w:val="28"/>
          <w:szCs w:val="28"/>
        </w:rPr>
      </w:pPr>
    </w:p>
    <w:p w14:paraId="2F5748AD" w14:textId="3426BBA0" w:rsidR="00CF7EB2" w:rsidRPr="00FE068F" w:rsidRDefault="00CF7EB2" w:rsidP="00CF7EB2">
      <w:pPr>
        <w:pStyle w:val="ListParagraph"/>
        <w:rPr>
          <w:sz w:val="28"/>
          <w:szCs w:val="28"/>
        </w:rPr>
      </w:pPr>
      <w:r w:rsidRPr="00FE068F">
        <w:rPr>
          <w:noProof/>
          <w:sz w:val="28"/>
          <w:szCs w:val="28"/>
        </w:rPr>
        <w:drawing>
          <wp:inline distT="0" distB="0" distL="0" distR="0" wp14:anchorId="32740214" wp14:editId="5363E399">
            <wp:extent cx="5796481" cy="300228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10" cy="30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10F7" w14:textId="38F126DE" w:rsidR="000014CF" w:rsidRPr="00FE068F" w:rsidRDefault="000014CF" w:rsidP="00C9676D">
      <w:pPr>
        <w:rPr>
          <w:sz w:val="28"/>
          <w:szCs w:val="28"/>
        </w:rPr>
      </w:pPr>
    </w:p>
    <w:p w14:paraId="166CE752" w14:textId="082FD396" w:rsidR="00CF7EB2" w:rsidRPr="00FE068F" w:rsidRDefault="00CF7EB2" w:rsidP="00C9676D">
      <w:pPr>
        <w:rPr>
          <w:sz w:val="28"/>
          <w:szCs w:val="28"/>
        </w:rPr>
      </w:pPr>
      <w:r w:rsidRPr="00FE068F">
        <w:rPr>
          <w:sz w:val="28"/>
          <w:szCs w:val="28"/>
          <w:highlight w:val="lightGray"/>
        </w:rPr>
        <w:t>Union all:</w:t>
      </w:r>
      <w:r w:rsidRPr="00FE068F">
        <w:rPr>
          <w:noProof/>
          <w:sz w:val="28"/>
          <w:szCs w:val="28"/>
        </w:rPr>
        <w:drawing>
          <wp:inline distT="0" distB="0" distL="0" distR="0" wp14:anchorId="2DD4CC21" wp14:editId="46E4087A">
            <wp:extent cx="5943600" cy="3343275"/>
            <wp:effectExtent l="0" t="0" r="0" b="9525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C59F" w14:textId="47AACD44" w:rsidR="00C9676D" w:rsidRPr="00FE068F" w:rsidRDefault="00A6729B">
      <w:pPr>
        <w:rPr>
          <w:sz w:val="28"/>
          <w:szCs w:val="28"/>
        </w:rPr>
      </w:pPr>
      <w:r w:rsidRPr="00FE068F">
        <w:rPr>
          <w:sz w:val="28"/>
          <w:szCs w:val="28"/>
          <w:highlight w:val="lightGray"/>
        </w:rPr>
        <w:lastRenderedPageBreak/>
        <w:t>Intersect:</w:t>
      </w:r>
      <w:r w:rsidRPr="00FE068F">
        <w:rPr>
          <w:noProof/>
          <w:sz w:val="28"/>
          <w:szCs w:val="28"/>
        </w:rPr>
        <w:drawing>
          <wp:inline distT="0" distB="0" distL="0" distR="0" wp14:anchorId="0ACF1EFA" wp14:editId="67D96CFE">
            <wp:extent cx="5943600" cy="3108960"/>
            <wp:effectExtent l="0" t="0" r="0" b="0"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ECE2" w14:textId="77777777" w:rsidR="00A6729B" w:rsidRPr="00FE068F" w:rsidRDefault="00A6729B">
      <w:pPr>
        <w:rPr>
          <w:sz w:val="28"/>
          <w:szCs w:val="28"/>
          <w:highlight w:val="lightGray"/>
        </w:rPr>
      </w:pPr>
    </w:p>
    <w:p w14:paraId="59CC47E1" w14:textId="0ACB9619" w:rsidR="00A6729B" w:rsidRPr="00FE068F" w:rsidRDefault="00A6729B">
      <w:pPr>
        <w:rPr>
          <w:sz w:val="28"/>
          <w:szCs w:val="28"/>
        </w:rPr>
      </w:pPr>
      <w:r w:rsidRPr="00FE068F">
        <w:rPr>
          <w:sz w:val="28"/>
          <w:szCs w:val="28"/>
          <w:highlight w:val="lightGray"/>
        </w:rPr>
        <w:t>Minus:</w:t>
      </w:r>
    </w:p>
    <w:p w14:paraId="2F820A04" w14:textId="133D19D5" w:rsidR="00A6729B" w:rsidRPr="00FE068F" w:rsidRDefault="00A6729B">
      <w:pPr>
        <w:rPr>
          <w:sz w:val="28"/>
          <w:szCs w:val="28"/>
        </w:rPr>
      </w:pPr>
      <w:r w:rsidRPr="00FE068F">
        <w:rPr>
          <w:noProof/>
          <w:sz w:val="28"/>
          <w:szCs w:val="28"/>
        </w:rPr>
        <w:drawing>
          <wp:inline distT="0" distB="0" distL="0" distR="0" wp14:anchorId="1B96B096" wp14:editId="4DA2FC7F">
            <wp:extent cx="5943600" cy="3343275"/>
            <wp:effectExtent l="0" t="0" r="0" b="9525"/>
            <wp:docPr id="5" name="Picture 5" descr="Graphical user interface, diagram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B548" w14:textId="09EAB0F2" w:rsidR="00CC06C0" w:rsidRDefault="00CC06C0">
      <w:pPr>
        <w:rPr>
          <w:sz w:val="28"/>
          <w:szCs w:val="28"/>
        </w:rPr>
      </w:pPr>
    </w:p>
    <w:p w14:paraId="0B92F5A1" w14:textId="77777777" w:rsidR="00FE068F" w:rsidRPr="00FE068F" w:rsidRDefault="00FE068F">
      <w:pPr>
        <w:rPr>
          <w:sz w:val="28"/>
          <w:szCs w:val="28"/>
        </w:rPr>
      </w:pPr>
    </w:p>
    <w:p w14:paraId="4F7D4EBF" w14:textId="6AE96084" w:rsidR="00CC06C0" w:rsidRPr="00FE068F" w:rsidRDefault="00730AF1">
      <w:pPr>
        <w:rPr>
          <w:sz w:val="28"/>
          <w:szCs w:val="28"/>
        </w:rPr>
      </w:pPr>
      <w:r w:rsidRPr="00FE068F">
        <w:rPr>
          <w:sz w:val="28"/>
          <w:szCs w:val="28"/>
          <w:highlight w:val="lightGray"/>
        </w:rPr>
        <w:lastRenderedPageBreak/>
        <w:t>Rank and Dense rank:</w:t>
      </w:r>
      <w:r w:rsidR="001A3754">
        <w:rPr>
          <w:sz w:val="28"/>
          <w:szCs w:val="28"/>
        </w:rPr>
        <w:t xml:space="preserve">  [practice more]</w:t>
      </w:r>
    </w:p>
    <w:p w14:paraId="4A89F9B8" w14:textId="036030F0" w:rsidR="00730AF1" w:rsidRPr="00FE068F" w:rsidRDefault="00730AF1">
      <w:pPr>
        <w:rPr>
          <w:color w:val="FF0000"/>
          <w:sz w:val="28"/>
          <w:szCs w:val="28"/>
        </w:rPr>
      </w:pPr>
      <w:r w:rsidRPr="00FE068F">
        <w:rPr>
          <w:color w:val="FF0000"/>
          <w:sz w:val="28"/>
          <w:szCs w:val="28"/>
        </w:rPr>
        <w:t>Rank</w:t>
      </w:r>
      <w:r w:rsidR="00636EAB" w:rsidRPr="00FE068F">
        <w:rPr>
          <w:color w:val="FF0000"/>
          <w:sz w:val="28"/>
          <w:szCs w:val="28"/>
        </w:rPr>
        <w:t xml:space="preserve"> and dense rank:</w:t>
      </w:r>
    </w:p>
    <w:p w14:paraId="02308989" w14:textId="2A3DD59F" w:rsidR="00730AF1" w:rsidRPr="00FE068F" w:rsidRDefault="00730AF1">
      <w:pPr>
        <w:rPr>
          <w:sz w:val="28"/>
          <w:szCs w:val="28"/>
        </w:rPr>
      </w:pPr>
      <w:r w:rsidRPr="00FE068F">
        <w:rPr>
          <w:noProof/>
          <w:sz w:val="28"/>
          <w:szCs w:val="28"/>
        </w:rPr>
        <w:drawing>
          <wp:inline distT="0" distB="0" distL="0" distR="0" wp14:anchorId="20E04B85" wp14:editId="4DB24152">
            <wp:extent cx="5943600" cy="33432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FD12" w14:textId="2DB5E402" w:rsidR="00730AF1" w:rsidRDefault="00730AF1">
      <w:pPr>
        <w:rPr>
          <w:sz w:val="28"/>
          <w:szCs w:val="28"/>
        </w:rPr>
      </w:pPr>
    </w:p>
    <w:p w14:paraId="35F8EF2D" w14:textId="1C4CBE44" w:rsidR="003B2544" w:rsidRPr="00FE068F" w:rsidRDefault="003B25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4AF77" wp14:editId="6D3F7B64">
            <wp:extent cx="5212080" cy="3649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6977" w14:textId="134CF125" w:rsidR="00730AF1" w:rsidRPr="00FE068F" w:rsidRDefault="00730AF1">
      <w:pPr>
        <w:rPr>
          <w:sz w:val="28"/>
          <w:szCs w:val="28"/>
        </w:rPr>
      </w:pPr>
    </w:p>
    <w:p w14:paraId="09CBD609" w14:textId="3D051D71" w:rsidR="00730AF1" w:rsidRDefault="00730AF1">
      <w:pPr>
        <w:rPr>
          <w:sz w:val="28"/>
          <w:szCs w:val="28"/>
        </w:rPr>
      </w:pPr>
      <w:r w:rsidRPr="00FE068F">
        <w:rPr>
          <w:sz w:val="28"/>
          <w:szCs w:val="28"/>
          <w:highlight w:val="lightGray"/>
        </w:rPr>
        <w:t>row_number:</w:t>
      </w:r>
      <w:r w:rsidRPr="00FE068F">
        <w:rPr>
          <w:sz w:val="28"/>
          <w:szCs w:val="28"/>
        </w:rPr>
        <w:t xml:space="preserve"> </w:t>
      </w:r>
    </w:p>
    <w:p w14:paraId="08474CB9" w14:textId="671611CA" w:rsidR="0086066B" w:rsidRDefault="0086066B">
      <w:pPr>
        <w:rPr>
          <w:sz w:val="28"/>
          <w:szCs w:val="28"/>
        </w:rPr>
      </w:pPr>
      <w:r>
        <w:rPr>
          <w:sz w:val="28"/>
          <w:szCs w:val="28"/>
        </w:rPr>
        <w:t>row_num:</w:t>
      </w:r>
    </w:p>
    <w:p w14:paraId="54B56B2B" w14:textId="151EFE54" w:rsidR="0086066B" w:rsidRPr="00FE068F" w:rsidRDefault="0086066B">
      <w:pPr>
        <w:rPr>
          <w:sz w:val="28"/>
          <w:szCs w:val="28"/>
        </w:rPr>
      </w:pPr>
      <w:r>
        <w:rPr>
          <w:sz w:val="28"/>
          <w:szCs w:val="28"/>
        </w:rPr>
        <w:t>row_id:</w:t>
      </w:r>
    </w:p>
    <w:p w14:paraId="3DCF7C93" w14:textId="5BEAE213" w:rsidR="000107AB" w:rsidRPr="00FE068F" w:rsidRDefault="000107AB">
      <w:pPr>
        <w:rPr>
          <w:sz w:val="28"/>
          <w:szCs w:val="28"/>
        </w:rPr>
      </w:pPr>
    </w:p>
    <w:p w14:paraId="5CEFE877" w14:textId="7AB5F6D7" w:rsidR="000107AB" w:rsidRPr="00FE068F" w:rsidRDefault="000107AB">
      <w:pPr>
        <w:rPr>
          <w:sz w:val="28"/>
          <w:szCs w:val="28"/>
        </w:rPr>
      </w:pPr>
    </w:p>
    <w:p w14:paraId="31CB9F9A" w14:textId="6BB69668" w:rsidR="000107AB" w:rsidRPr="00FE068F" w:rsidRDefault="000107AB">
      <w:pPr>
        <w:rPr>
          <w:sz w:val="28"/>
          <w:szCs w:val="28"/>
        </w:rPr>
      </w:pPr>
    </w:p>
    <w:p w14:paraId="56B50E37" w14:textId="7AEF2653" w:rsidR="000107AB" w:rsidRPr="00FE068F" w:rsidRDefault="000107AB">
      <w:pPr>
        <w:rPr>
          <w:sz w:val="28"/>
          <w:szCs w:val="28"/>
        </w:rPr>
      </w:pPr>
    </w:p>
    <w:p w14:paraId="439E2FE5" w14:textId="26A033D8" w:rsidR="000107AB" w:rsidRPr="00FE068F" w:rsidRDefault="000107AB">
      <w:pPr>
        <w:rPr>
          <w:sz w:val="28"/>
          <w:szCs w:val="28"/>
        </w:rPr>
      </w:pPr>
    </w:p>
    <w:p w14:paraId="6AF19C2A" w14:textId="5200E806" w:rsidR="000107AB" w:rsidRPr="00FE068F" w:rsidRDefault="000107AB">
      <w:pPr>
        <w:rPr>
          <w:sz w:val="28"/>
          <w:szCs w:val="28"/>
        </w:rPr>
      </w:pPr>
    </w:p>
    <w:p w14:paraId="07D21642" w14:textId="1FE5E06E" w:rsidR="000107AB" w:rsidRDefault="000107AB">
      <w:pPr>
        <w:rPr>
          <w:sz w:val="28"/>
          <w:szCs w:val="28"/>
        </w:rPr>
      </w:pPr>
    </w:p>
    <w:p w14:paraId="50DFA59D" w14:textId="2EE16715" w:rsidR="00FE068F" w:rsidRDefault="00FE068F">
      <w:pPr>
        <w:rPr>
          <w:sz w:val="28"/>
          <w:szCs w:val="28"/>
        </w:rPr>
      </w:pPr>
    </w:p>
    <w:p w14:paraId="183C4B73" w14:textId="77777777" w:rsidR="00FE068F" w:rsidRPr="00FE068F" w:rsidRDefault="00FE068F">
      <w:pPr>
        <w:rPr>
          <w:sz w:val="28"/>
          <w:szCs w:val="28"/>
        </w:rPr>
      </w:pPr>
    </w:p>
    <w:p w14:paraId="1B404E76" w14:textId="4730E5CA" w:rsidR="00EF5786" w:rsidRPr="0027195C" w:rsidRDefault="000107AB" w:rsidP="002719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068F">
        <w:rPr>
          <w:sz w:val="28"/>
          <w:szCs w:val="28"/>
          <w:highlight w:val="yellow"/>
        </w:rPr>
        <w:t>NVL</w:t>
      </w:r>
      <w:r w:rsidRPr="00FE068F">
        <w:rPr>
          <w:sz w:val="28"/>
          <w:szCs w:val="28"/>
        </w:rPr>
        <w:t xml:space="preserve"> :</w:t>
      </w:r>
      <w:r w:rsidR="00EF5786" w:rsidRPr="00FE068F">
        <w:rPr>
          <w:sz w:val="28"/>
          <w:szCs w:val="28"/>
        </w:rPr>
        <w:t xml:space="preserve"> Returns 1</w:t>
      </w:r>
      <w:r w:rsidR="00EF5786" w:rsidRPr="00FE068F">
        <w:rPr>
          <w:sz w:val="28"/>
          <w:szCs w:val="28"/>
          <w:vertAlign w:val="superscript"/>
        </w:rPr>
        <w:t>st</w:t>
      </w:r>
      <w:r w:rsidR="00EF5786" w:rsidRPr="00FE068F">
        <w:rPr>
          <w:sz w:val="28"/>
          <w:szCs w:val="28"/>
        </w:rPr>
        <w:t xml:space="preserve"> not null value. [take only 2 parameters</w:t>
      </w:r>
      <w:r w:rsidR="00FE068F">
        <w:rPr>
          <w:sz w:val="28"/>
          <w:szCs w:val="28"/>
        </w:rPr>
        <w:t xml:space="preserve">, if passed 3/less then </w:t>
      </w:r>
      <w:r w:rsidR="00FE068F" w:rsidRPr="00FE068F">
        <w:rPr>
          <w:color w:val="FF0000"/>
          <w:sz w:val="28"/>
          <w:szCs w:val="28"/>
        </w:rPr>
        <w:t>Invalid number of arguments</w:t>
      </w:r>
      <w:r w:rsidR="00FE068F">
        <w:rPr>
          <w:color w:val="FF0000"/>
          <w:sz w:val="28"/>
          <w:szCs w:val="28"/>
        </w:rPr>
        <w:t xml:space="preserve"> </w:t>
      </w:r>
      <w:r w:rsidR="00FE068F">
        <w:rPr>
          <w:sz w:val="28"/>
          <w:szCs w:val="28"/>
        </w:rPr>
        <w:t>will be displayed</w:t>
      </w:r>
      <w:r w:rsidR="00EF5786" w:rsidRPr="00FE068F">
        <w:rPr>
          <w:sz w:val="28"/>
          <w:szCs w:val="28"/>
        </w:rPr>
        <w:t>]</w:t>
      </w:r>
    </w:p>
    <w:p w14:paraId="16D743E6" w14:textId="13B32D53" w:rsidR="000107AB" w:rsidRDefault="0069667B" w:rsidP="0027195C">
      <w:pPr>
        <w:pStyle w:val="ListParagraph"/>
        <w:rPr>
          <w:sz w:val="28"/>
          <w:szCs w:val="28"/>
        </w:rPr>
      </w:pPr>
      <w:r w:rsidRPr="00FE068F">
        <w:rPr>
          <w:noProof/>
          <w:sz w:val="28"/>
          <w:szCs w:val="28"/>
        </w:rPr>
        <w:drawing>
          <wp:inline distT="0" distB="0" distL="0" distR="0" wp14:anchorId="46C96005" wp14:editId="587821BD">
            <wp:extent cx="5631180" cy="28041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7E93" w14:textId="72AF64BB" w:rsidR="0027195C" w:rsidRDefault="0027195C" w:rsidP="0027195C">
      <w:pPr>
        <w:pStyle w:val="ListParagraph"/>
        <w:rPr>
          <w:sz w:val="28"/>
          <w:szCs w:val="28"/>
        </w:rPr>
      </w:pPr>
    </w:p>
    <w:p w14:paraId="4DB84501" w14:textId="77777777" w:rsidR="00440F18" w:rsidRPr="00FE068F" w:rsidRDefault="00440F18" w:rsidP="0027195C">
      <w:pPr>
        <w:pStyle w:val="ListParagraph"/>
        <w:rPr>
          <w:sz w:val="28"/>
          <w:szCs w:val="28"/>
        </w:rPr>
      </w:pPr>
    </w:p>
    <w:p w14:paraId="53A2E35D" w14:textId="1AC518FB" w:rsidR="000107AB" w:rsidRPr="0027195C" w:rsidRDefault="000107AB" w:rsidP="002719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195C">
        <w:rPr>
          <w:sz w:val="28"/>
          <w:szCs w:val="28"/>
          <w:highlight w:val="yellow"/>
        </w:rPr>
        <w:lastRenderedPageBreak/>
        <w:t>NVL2</w:t>
      </w:r>
      <w:r w:rsidR="00771078" w:rsidRPr="0027195C">
        <w:rPr>
          <w:sz w:val="28"/>
          <w:szCs w:val="28"/>
          <w:highlight w:val="yellow"/>
        </w:rPr>
        <w:t>:</w:t>
      </w:r>
      <w:r w:rsidR="00771078" w:rsidRPr="0027195C">
        <w:rPr>
          <w:sz w:val="28"/>
          <w:szCs w:val="28"/>
        </w:rPr>
        <w:t xml:space="preserve"> NVL2 will return=&gt; if 1</w:t>
      </w:r>
      <w:r w:rsidR="00771078" w:rsidRPr="0027195C">
        <w:rPr>
          <w:sz w:val="28"/>
          <w:szCs w:val="28"/>
          <w:vertAlign w:val="superscript"/>
        </w:rPr>
        <w:t>st</w:t>
      </w:r>
      <w:r w:rsidR="00771078" w:rsidRPr="0027195C">
        <w:rPr>
          <w:sz w:val="28"/>
          <w:szCs w:val="28"/>
        </w:rPr>
        <w:t xml:space="preserve"> value is not null will return 2</w:t>
      </w:r>
      <w:r w:rsidR="00771078" w:rsidRPr="0027195C">
        <w:rPr>
          <w:sz w:val="28"/>
          <w:szCs w:val="28"/>
          <w:vertAlign w:val="superscript"/>
        </w:rPr>
        <w:t>nd</w:t>
      </w:r>
      <w:r w:rsidR="00771078" w:rsidRPr="0027195C">
        <w:rPr>
          <w:sz w:val="28"/>
          <w:szCs w:val="28"/>
        </w:rPr>
        <w:t xml:space="preserve"> value else 3</w:t>
      </w:r>
      <w:r w:rsidR="00771078" w:rsidRPr="0027195C">
        <w:rPr>
          <w:sz w:val="28"/>
          <w:szCs w:val="28"/>
          <w:vertAlign w:val="superscript"/>
        </w:rPr>
        <w:t>rd</w:t>
      </w:r>
      <w:r w:rsidR="00771078" w:rsidRPr="0027195C">
        <w:rPr>
          <w:sz w:val="28"/>
          <w:szCs w:val="28"/>
        </w:rPr>
        <w:t xml:space="preserve"> value</w:t>
      </w:r>
    </w:p>
    <w:p w14:paraId="165C0F7B" w14:textId="4139D2AD" w:rsidR="0027195C" w:rsidRPr="00FE068F" w:rsidRDefault="002719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FEE41" wp14:editId="3DCB859F">
            <wp:extent cx="5943600" cy="3078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51E8" w14:textId="43D1EFD7" w:rsidR="000107AB" w:rsidRDefault="000107AB">
      <w:pPr>
        <w:rPr>
          <w:sz w:val="28"/>
          <w:szCs w:val="28"/>
        </w:rPr>
      </w:pPr>
    </w:p>
    <w:p w14:paraId="3F63CCAA" w14:textId="77777777" w:rsidR="00440F18" w:rsidRPr="00FE068F" w:rsidRDefault="00440F18">
      <w:pPr>
        <w:rPr>
          <w:sz w:val="28"/>
          <w:szCs w:val="28"/>
        </w:rPr>
      </w:pPr>
    </w:p>
    <w:p w14:paraId="292A04FE" w14:textId="141C3811" w:rsidR="000107AB" w:rsidRPr="00B334C0" w:rsidRDefault="000107AB" w:rsidP="002B6F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6F92">
        <w:rPr>
          <w:sz w:val="28"/>
          <w:szCs w:val="28"/>
          <w:highlight w:val="yellow"/>
        </w:rPr>
        <w:t>NULLIF</w:t>
      </w:r>
      <w:r w:rsidR="002B6F92" w:rsidRPr="002B6F92">
        <w:rPr>
          <w:sz w:val="28"/>
          <w:szCs w:val="28"/>
          <w:highlight w:val="yellow"/>
        </w:rPr>
        <w:t>:</w:t>
      </w:r>
      <w:r w:rsidR="002B6F92" w:rsidRPr="002B6F92">
        <w:rPr>
          <w:sz w:val="28"/>
          <w:szCs w:val="28"/>
        </w:rPr>
        <w:t xml:space="preserve"> </w:t>
      </w:r>
      <w:r w:rsidR="002B6F92" w:rsidRPr="002B6F92">
        <w:rPr>
          <w:rFonts w:ascii="Arial" w:hAnsi="Arial" w:cs="Arial"/>
          <w:color w:val="202124"/>
          <w:shd w:val="clear" w:color="auto" w:fill="FFFFFF"/>
        </w:rPr>
        <w:t>The Oracle/PLSQL NULLIF function </w:t>
      </w:r>
      <w:r w:rsidR="002B6F92" w:rsidRPr="002B6F92">
        <w:rPr>
          <w:rFonts w:ascii="Arial" w:hAnsi="Arial" w:cs="Arial"/>
          <w:b/>
          <w:bCs/>
          <w:color w:val="202124"/>
          <w:shd w:val="clear" w:color="auto" w:fill="FFFFFF"/>
        </w:rPr>
        <w:t>compares expr1 and expr2</w:t>
      </w:r>
      <w:r w:rsidR="002B6F92" w:rsidRPr="002B6F92">
        <w:rPr>
          <w:rFonts w:ascii="Arial" w:hAnsi="Arial" w:cs="Arial"/>
          <w:color w:val="202124"/>
          <w:shd w:val="clear" w:color="auto" w:fill="FFFFFF"/>
        </w:rPr>
        <w:t>. If expr1 and expr2 are equal, the NULLIF function returns NULL. Otherwise, it returns expr1.</w:t>
      </w:r>
    </w:p>
    <w:p w14:paraId="199F933C" w14:textId="45AEDB83" w:rsidR="00B334C0" w:rsidRPr="00B334C0" w:rsidRDefault="00B334C0" w:rsidP="00B334C0">
      <w:pPr>
        <w:pStyle w:val="ListParagraph"/>
        <w:rPr>
          <w:sz w:val="28"/>
          <w:szCs w:val="28"/>
        </w:rPr>
      </w:pPr>
      <w:r w:rsidRPr="00B334C0">
        <w:rPr>
          <w:color w:val="FF0000"/>
          <w:sz w:val="28"/>
          <w:szCs w:val="28"/>
        </w:rPr>
        <w:t>Note:</w:t>
      </w:r>
      <w:r>
        <w:rPr>
          <w:color w:val="FF0000"/>
          <w:sz w:val="28"/>
          <w:szCs w:val="28"/>
        </w:rPr>
        <w:t xml:space="preserve"> </w:t>
      </w:r>
      <w:r w:rsidRPr="00B334C0">
        <w:rPr>
          <w:sz w:val="28"/>
          <w:szCs w:val="28"/>
        </w:rPr>
        <w:t>if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expr1 contains null then it will throw an error</w:t>
      </w:r>
    </w:p>
    <w:p w14:paraId="75FB9E58" w14:textId="50F679D9" w:rsidR="00B334C0" w:rsidRDefault="00B334C0" w:rsidP="00B334C0">
      <w:pPr>
        <w:pStyle w:val="ListParagraph"/>
        <w:rPr>
          <w:sz w:val="28"/>
          <w:szCs w:val="28"/>
        </w:rPr>
      </w:pPr>
    </w:p>
    <w:p w14:paraId="1AAD589E" w14:textId="51277247" w:rsidR="00B334C0" w:rsidRPr="002B6F92" w:rsidRDefault="00B334C0" w:rsidP="00B334C0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758A0" wp14:editId="07CE0870">
            <wp:extent cx="5506765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03" cy="31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6722" w14:textId="666D7AD0" w:rsidR="000107AB" w:rsidRDefault="000107AB">
      <w:pPr>
        <w:rPr>
          <w:sz w:val="28"/>
          <w:szCs w:val="28"/>
        </w:rPr>
      </w:pPr>
    </w:p>
    <w:p w14:paraId="110D6172" w14:textId="3F3A1ECC" w:rsidR="00B334C0" w:rsidRPr="00FE068F" w:rsidRDefault="00B334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F3D63C" wp14:editId="72D5346C">
            <wp:extent cx="5379720" cy="29933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41" cy="29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7853" w14:textId="77777777" w:rsidR="00B334C0" w:rsidRDefault="00B334C0">
      <w:pPr>
        <w:rPr>
          <w:sz w:val="28"/>
          <w:szCs w:val="28"/>
        </w:rPr>
      </w:pPr>
    </w:p>
    <w:p w14:paraId="5EBEBF04" w14:textId="77777777" w:rsidR="00B334C0" w:rsidRDefault="00B334C0">
      <w:pPr>
        <w:rPr>
          <w:sz w:val="28"/>
          <w:szCs w:val="28"/>
        </w:rPr>
      </w:pPr>
    </w:p>
    <w:p w14:paraId="6C5FA00F" w14:textId="42D3E2B4" w:rsidR="001D74F3" w:rsidRPr="0071172D" w:rsidRDefault="000107AB" w:rsidP="001D74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518C">
        <w:rPr>
          <w:sz w:val="28"/>
          <w:szCs w:val="28"/>
          <w:highlight w:val="yellow"/>
        </w:rPr>
        <w:t>COALESCE</w:t>
      </w:r>
      <w:r w:rsidR="001D74F3">
        <w:rPr>
          <w:sz w:val="28"/>
          <w:szCs w:val="28"/>
        </w:rPr>
        <w:t xml:space="preserve">: </w:t>
      </w:r>
      <w:r w:rsidR="001D74F3">
        <w:br/>
      </w:r>
      <w:r w:rsidR="001D74F3">
        <w:rPr>
          <w:rFonts w:ascii="Arial" w:hAnsi="Arial" w:cs="Arial"/>
          <w:color w:val="202124"/>
          <w:shd w:val="clear" w:color="auto" w:fill="FFFFFF"/>
        </w:rPr>
        <w:t>The Oracle/PLSQL COALESCE function </w:t>
      </w:r>
      <w:r w:rsidR="001D74F3">
        <w:rPr>
          <w:rFonts w:ascii="Arial" w:hAnsi="Arial" w:cs="Arial"/>
          <w:b/>
          <w:bCs/>
          <w:color w:val="202124"/>
          <w:shd w:val="clear" w:color="auto" w:fill="FFFFFF"/>
        </w:rPr>
        <w:t>returns the first non-null expression in the list</w:t>
      </w:r>
      <w:r w:rsidR="001D74F3">
        <w:rPr>
          <w:rFonts w:ascii="Arial" w:hAnsi="Arial" w:cs="Arial"/>
          <w:color w:val="202124"/>
          <w:shd w:val="clear" w:color="auto" w:fill="FFFFFF"/>
        </w:rPr>
        <w:t>. If all expressions evaluate to null, then the COALESCE function will return null.</w:t>
      </w:r>
    </w:p>
    <w:p w14:paraId="55ACFBD7" w14:textId="18D40F05" w:rsidR="0071172D" w:rsidRDefault="0071172D" w:rsidP="007117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F58C5E4" wp14:editId="7D961193">
            <wp:extent cx="5943600" cy="2918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FBA6" w14:textId="2FD2D810" w:rsidR="00804AA6" w:rsidRDefault="00804AA6" w:rsidP="00804AA6">
      <w:pPr>
        <w:rPr>
          <w:noProof/>
        </w:rPr>
      </w:pPr>
    </w:p>
    <w:p w14:paraId="67E76197" w14:textId="349C3C10" w:rsidR="00804AA6" w:rsidRDefault="00804AA6" w:rsidP="00804AA6">
      <w:pPr>
        <w:tabs>
          <w:tab w:val="left" w:pos="1788"/>
        </w:tabs>
      </w:pPr>
    </w:p>
    <w:p w14:paraId="68B8F65F" w14:textId="198E1B5E" w:rsidR="00804AA6" w:rsidRDefault="00804AA6" w:rsidP="00804AA6">
      <w:pPr>
        <w:pStyle w:val="ListParagraph"/>
        <w:numPr>
          <w:ilvl w:val="0"/>
          <w:numId w:val="1"/>
        </w:numPr>
        <w:tabs>
          <w:tab w:val="left" w:pos="1788"/>
        </w:tabs>
        <w:rPr>
          <w:sz w:val="28"/>
          <w:szCs w:val="28"/>
        </w:rPr>
      </w:pPr>
      <w:r w:rsidRPr="00804AA6">
        <w:rPr>
          <w:sz w:val="28"/>
          <w:szCs w:val="28"/>
          <w:highlight w:val="yellow"/>
        </w:rPr>
        <w:t>Decode and Case</w:t>
      </w:r>
      <w:r>
        <w:rPr>
          <w:sz w:val="28"/>
          <w:szCs w:val="28"/>
        </w:rPr>
        <w:t>:</w:t>
      </w:r>
      <w:r w:rsidR="006778FD">
        <w:rPr>
          <w:sz w:val="28"/>
          <w:szCs w:val="28"/>
        </w:rPr>
        <w:t xml:space="preserve">  </w:t>
      </w:r>
      <w:r w:rsidR="006778FD" w:rsidRPr="006778FD">
        <w:rPr>
          <w:color w:val="FF0000"/>
          <w:sz w:val="28"/>
          <w:szCs w:val="28"/>
        </w:rPr>
        <w:t>Decode vs Case</w:t>
      </w:r>
    </w:p>
    <w:p w14:paraId="406B3F96" w14:textId="080F9E39" w:rsidR="00804AA6" w:rsidRDefault="00804AA6" w:rsidP="00804AA6">
      <w:pPr>
        <w:pStyle w:val="ListParagraph"/>
        <w:tabs>
          <w:tab w:val="left" w:pos="1788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536C4">
        <w:rPr>
          <w:b/>
          <w:bCs/>
          <w:sz w:val="28"/>
          <w:szCs w:val="28"/>
          <w:highlight w:val="green"/>
        </w:rPr>
        <w:t>Decode:</w:t>
      </w:r>
      <w:r w:rsidR="0075463B" w:rsidRPr="0075463B">
        <w:rPr>
          <w:color w:val="000000"/>
          <w:shd w:val="clear" w:color="auto" w:fill="EEEEEE"/>
        </w:rPr>
        <w:t xml:space="preserve"> </w:t>
      </w:r>
      <w:r w:rsidR="0075463B">
        <w:rPr>
          <w:rStyle w:val="HTMLCode"/>
          <w:rFonts w:eastAsiaTheme="minorHAnsi"/>
          <w:color w:val="000000"/>
          <w:shd w:val="clear" w:color="auto" w:fill="EEEEEE"/>
        </w:rPr>
        <w:t>DECODE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 compares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expr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 to each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search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 value one by one. If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expr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equal to a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search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, then Oracle Database returns the corresponding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result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. If no match is found, then Oracle returns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default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. If </w:t>
      </w:r>
      <w:r w:rsidR="0075463B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default</w:t>
      </w:r>
      <w:r w:rsidR="0075463B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omitted, then Oracle returns null.</w:t>
      </w:r>
    </w:p>
    <w:p w14:paraId="5A35B258" w14:textId="77AB63EA" w:rsidR="0075463B" w:rsidRDefault="0075463B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</w:p>
    <w:p w14:paraId="0525030B" w14:textId="612B9C8C" w:rsidR="002E570E" w:rsidRDefault="002E570E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E21079" wp14:editId="7515D224">
            <wp:extent cx="5593006" cy="25831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61" cy="25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8F3C" w14:textId="0CA81256" w:rsidR="002E570E" w:rsidRDefault="002E570E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</w:p>
    <w:p w14:paraId="26D41285" w14:textId="1643B899" w:rsidR="002E570E" w:rsidRPr="002E570E" w:rsidRDefault="002E570E" w:rsidP="00804AA6">
      <w:pPr>
        <w:pStyle w:val="ListParagraph"/>
        <w:tabs>
          <w:tab w:val="left" w:pos="1788"/>
        </w:tabs>
        <w:rPr>
          <w:sz w:val="28"/>
          <w:szCs w:val="28"/>
        </w:rPr>
      </w:pPr>
      <w:r w:rsidRPr="002E570E">
        <w:rPr>
          <w:sz w:val="28"/>
          <w:szCs w:val="28"/>
        </w:rPr>
        <w:t>Result is invalid cz it is case-sensitive(p,f)</w:t>
      </w:r>
    </w:p>
    <w:p w14:paraId="3D12A702" w14:textId="310AD136" w:rsidR="001536C4" w:rsidRPr="00CB41E9" w:rsidRDefault="002E570E" w:rsidP="00134B82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2EE1F" wp14:editId="15B99C26">
            <wp:extent cx="5418605" cy="2529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84" cy="25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9337" w14:textId="25A26A97" w:rsidR="001536C4" w:rsidRDefault="001536C4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</w:p>
    <w:p w14:paraId="62DFF2E1" w14:textId="7FE40363" w:rsidR="001536C4" w:rsidRDefault="001536C4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  <w:r w:rsidRPr="001536C4">
        <w:rPr>
          <w:b/>
          <w:bCs/>
          <w:sz w:val="28"/>
          <w:szCs w:val="28"/>
          <w:highlight w:val="green"/>
        </w:rPr>
        <w:t>Case:</w:t>
      </w:r>
    </w:p>
    <w:p w14:paraId="6962F927" w14:textId="75F51D33" w:rsidR="001536C4" w:rsidRDefault="001536C4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same as decode case matters(case-sensitive) </w:t>
      </w:r>
    </w:p>
    <w:p w14:paraId="555D1D17" w14:textId="4072F92F" w:rsidR="001536C4" w:rsidRDefault="001536C4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</w:p>
    <w:p w14:paraId="07455916" w14:textId="26F5D82D" w:rsidR="001536C4" w:rsidRDefault="006E7615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5F4873" wp14:editId="304AA586">
            <wp:extent cx="5151120" cy="3032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BDB5" w14:textId="3FFA8DFD" w:rsidR="006E7615" w:rsidRDefault="006E7615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</w:p>
    <w:p w14:paraId="0A25F675" w14:textId="4CEACCCE" w:rsidR="006E7615" w:rsidRDefault="006E7615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FEFACF" wp14:editId="4325303A">
            <wp:extent cx="4442460" cy="2125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DBDE" w14:textId="6962B61A" w:rsidR="00666B22" w:rsidRDefault="00666B22" w:rsidP="00804AA6">
      <w:pPr>
        <w:pStyle w:val="ListParagraph"/>
        <w:tabs>
          <w:tab w:val="left" w:pos="1788"/>
        </w:tabs>
        <w:rPr>
          <w:b/>
          <w:bCs/>
          <w:sz w:val="28"/>
          <w:szCs w:val="28"/>
        </w:rPr>
      </w:pPr>
    </w:p>
    <w:p w14:paraId="0AF0F737" w14:textId="0C4DF662" w:rsidR="00666B22" w:rsidRDefault="00666B22" w:rsidP="00804AA6">
      <w:pPr>
        <w:pStyle w:val="ListParagraph"/>
        <w:tabs>
          <w:tab w:val="left" w:pos="1788"/>
        </w:tabs>
        <w:rPr>
          <w:noProof/>
        </w:rPr>
      </w:pPr>
    </w:p>
    <w:p w14:paraId="19F39663" w14:textId="0A4D0D97" w:rsidR="00666B22" w:rsidRDefault="00134B82" w:rsidP="00666B22">
      <w:pPr>
        <w:rPr>
          <w:noProof/>
        </w:rPr>
      </w:pPr>
      <w:r>
        <w:rPr>
          <w:noProof/>
        </w:rPr>
        <w:drawing>
          <wp:inline distT="0" distB="0" distL="0" distR="0" wp14:anchorId="4860ECCF" wp14:editId="21CEC02D">
            <wp:extent cx="59436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ED76" w14:textId="79FB21C7" w:rsidR="00666B22" w:rsidRDefault="00666B22" w:rsidP="00666B22">
      <w:pPr>
        <w:tabs>
          <w:tab w:val="left" w:pos="6432"/>
        </w:tabs>
      </w:pPr>
      <w:r>
        <w:tab/>
      </w:r>
      <w:r w:rsidR="00134B82">
        <w:rPr>
          <w:noProof/>
        </w:rPr>
        <w:drawing>
          <wp:inline distT="0" distB="0" distL="0" distR="0" wp14:anchorId="267B1D05" wp14:editId="03BA3D70">
            <wp:extent cx="5943600" cy="2257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DAE3" w14:textId="2318F93A" w:rsidR="007445B8" w:rsidRDefault="007445B8" w:rsidP="00666B22">
      <w:pPr>
        <w:tabs>
          <w:tab w:val="left" w:pos="6432"/>
        </w:tabs>
      </w:pPr>
    </w:p>
    <w:p w14:paraId="101DF9D8" w14:textId="7C32BE1B" w:rsidR="007445B8" w:rsidRDefault="007445B8" w:rsidP="00666B22">
      <w:pPr>
        <w:tabs>
          <w:tab w:val="left" w:pos="64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758288D" wp14:editId="1B2F88D1">
            <wp:extent cx="3819678" cy="2583180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83" cy="25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020D" w14:textId="31BF8A76" w:rsidR="00B50C1F" w:rsidRDefault="00B50C1F" w:rsidP="00666B22">
      <w:pPr>
        <w:tabs>
          <w:tab w:val="left" w:pos="6432"/>
        </w:tabs>
        <w:rPr>
          <w:noProof/>
        </w:rPr>
      </w:pPr>
    </w:p>
    <w:p w14:paraId="032B31F9" w14:textId="7FCE299A" w:rsidR="00D76EBE" w:rsidRDefault="00B50C1F" w:rsidP="00D76EBE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 w:rsidRPr="00B50C1F">
        <w:rPr>
          <w:noProof/>
          <w:sz w:val="32"/>
          <w:szCs w:val="32"/>
          <w:highlight w:val="yellow"/>
        </w:rPr>
        <w:t>To_number, to_char, to_date</w:t>
      </w:r>
    </w:p>
    <w:p w14:paraId="231EED9C" w14:textId="5744DD8D" w:rsidR="006547C1" w:rsidRPr="00261182" w:rsidRDefault="006547C1" w:rsidP="006547C1">
      <w:pPr>
        <w:pStyle w:val="ListParagraph"/>
        <w:tabs>
          <w:tab w:val="left" w:pos="6432"/>
        </w:tabs>
        <w:rPr>
          <w:noProof/>
          <w:color w:val="0070C0"/>
          <w:sz w:val="32"/>
          <w:szCs w:val="32"/>
        </w:rPr>
      </w:pPr>
      <w:r w:rsidRPr="00261182">
        <w:rPr>
          <w:noProof/>
          <w:color w:val="0070C0"/>
          <w:sz w:val="32"/>
          <w:szCs w:val="32"/>
        </w:rPr>
        <w:t>Oracle date format: DD-MON-RR</w:t>
      </w:r>
    </w:p>
    <w:p w14:paraId="07F4614A" w14:textId="28E093D0" w:rsidR="00F74C85" w:rsidRDefault="00F74C85" w:rsidP="006547C1">
      <w:pPr>
        <w:pStyle w:val="ListParagraph"/>
        <w:tabs>
          <w:tab w:val="left" w:pos="6432"/>
        </w:tabs>
        <w:rPr>
          <w:noProof/>
          <w:color w:val="00B050"/>
          <w:sz w:val="32"/>
          <w:szCs w:val="32"/>
        </w:rPr>
      </w:pPr>
      <w:r w:rsidRPr="00261182">
        <w:rPr>
          <w:noProof/>
          <w:color w:val="7030A0"/>
          <w:sz w:val="32"/>
          <w:szCs w:val="32"/>
        </w:rPr>
        <w:t xml:space="preserve">Note: </w:t>
      </w:r>
      <w:r>
        <w:rPr>
          <w:noProof/>
          <w:sz w:val="32"/>
          <w:szCs w:val="32"/>
        </w:rPr>
        <w:t>while inserting date into table it will accept only DD-MON-RR format.[</w:t>
      </w:r>
      <w:r>
        <w:rPr>
          <w:noProof/>
          <w:color w:val="FF0000"/>
          <w:sz w:val="32"/>
          <w:szCs w:val="32"/>
        </w:rPr>
        <w:t xml:space="preserve">else </w:t>
      </w:r>
      <w:r w:rsidRPr="00F74C85">
        <w:rPr>
          <w:noProof/>
          <w:color w:val="FF0000"/>
          <w:sz w:val="32"/>
          <w:szCs w:val="32"/>
        </w:rPr>
        <w:t>ORA-01858: a non-numeric character was found where a numeric was expected</w:t>
      </w:r>
      <w:r>
        <w:rPr>
          <w:noProof/>
          <w:color w:val="FF0000"/>
          <w:sz w:val="32"/>
          <w:szCs w:val="32"/>
        </w:rPr>
        <w:t xml:space="preserve"> error will be displayed</w:t>
      </w:r>
      <w:r>
        <w:rPr>
          <w:noProof/>
          <w:sz w:val="32"/>
          <w:szCs w:val="32"/>
        </w:rPr>
        <w:t>]</w:t>
      </w:r>
      <w:r w:rsidR="00B422B7">
        <w:rPr>
          <w:noProof/>
          <w:sz w:val="32"/>
          <w:szCs w:val="32"/>
        </w:rPr>
        <w:t xml:space="preserve"> to solve this format issue</w:t>
      </w:r>
      <w:r w:rsidR="006E6C34">
        <w:rPr>
          <w:noProof/>
          <w:sz w:val="32"/>
          <w:szCs w:val="32"/>
        </w:rPr>
        <w:t xml:space="preserve"> we use </w:t>
      </w:r>
      <w:r w:rsidR="006E6C34" w:rsidRPr="006E6C34">
        <w:rPr>
          <w:noProof/>
          <w:color w:val="00B050"/>
          <w:sz w:val="32"/>
          <w:szCs w:val="32"/>
        </w:rPr>
        <w:t>to_date()</w:t>
      </w:r>
    </w:p>
    <w:p w14:paraId="4A935E04" w14:textId="759E3DCB" w:rsidR="006E6C34" w:rsidRDefault="006E6C34" w:rsidP="006547C1">
      <w:pPr>
        <w:pStyle w:val="ListParagraph"/>
        <w:tabs>
          <w:tab w:val="left" w:pos="6432"/>
        </w:tabs>
        <w:rPr>
          <w:noProof/>
          <w:color w:val="00B050"/>
          <w:sz w:val="32"/>
          <w:szCs w:val="32"/>
        </w:rPr>
      </w:pPr>
    </w:p>
    <w:p w14:paraId="52B57A46" w14:textId="1720AE11" w:rsidR="00154535" w:rsidRDefault="00154535" w:rsidP="006547C1">
      <w:pPr>
        <w:pStyle w:val="ListParagraph"/>
        <w:tabs>
          <w:tab w:val="left" w:pos="6432"/>
        </w:tabs>
        <w:rPr>
          <w:noProof/>
          <w:color w:val="00B050"/>
          <w:sz w:val="32"/>
          <w:szCs w:val="32"/>
        </w:rPr>
      </w:pPr>
    </w:p>
    <w:p w14:paraId="5086DE0D" w14:textId="77777777" w:rsidR="00154535" w:rsidRDefault="00154535" w:rsidP="00154535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  <w:r w:rsidRPr="00DB7941">
        <w:rPr>
          <w:noProof/>
          <w:color w:val="FF0000"/>
          <w:sz w:val="32"/>
          <w:szCs w:val="32"/>
        </w:rPr>
        <w:t>Char to date:</w:t>
      </w:r>
    </w:p>
    <w:p w14:paraId="5BC28576" w14:textId="77777777" w:rsidR="00154535" w:rsidRDefault="00154535" w:rsidP="006547C1">
      <w:pPr>
        <w:pStyle w:val="ListParagraph"/>
        <w:tabs>
          <w:tab w:val="left" w:pos="6432"/>
        </w:tabs>
        <w:rPr>
          <w:noProof/>
          <w:color w:val="00B050"/>
          <w:sz w:val="32"/>
          <w:szCs w:val="32"/>
        </w:rPr>
      </w:pPr>
    </w:p>
    <w:p w14:paraId="7D4C9CDB" w14:textId="69C3C902" w:rsidR="00DB7941" w:rsidRDefault="00154535" w:rsidP="00154535">
      <w:pPr>
        <w:pStyle w:val="ListParagraph"/>
        <w:tabs>
          <w:tab w:val="left" w:pos="6432"/>
        </w:tabs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6AC8ED1" wp14:editId="17D367CE">
            <wp:extent cx="5638800" cy="2537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38" cy="25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3FE0" w14:textId="545AB691" w:rsidR="00751997" w:rsidRDefault="00751997" w:rsidP="00154535">
      <w:pPr>
        <w:pStyle w:val="ListParagraph"/>
        <w:tabs>
          <w:tab w:val="left" w:pos="6432"/>
        </w:tabs>
        <w:rPr>
          <w:noProof/>
          <w:sz w:val="32"/>
          <w:szCs w:val="32"/>
        </w:rPr>
      </w:pPr>
    </w:p>
    <w:p w14:paraId="371ACE77" w14:textId="6C3C1BC5" w:rsidR="00261182" w:rsidRDefault="00261182" w:rsidP="00154535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  <w:r w:rsidRPr="00261182">
        <w:rPr>
          <w:noProof/>
          <w:color w:val="FF0000"/>
          <w:sz w:val="32"/>
          <w:szCs w:val="32"/>
        </w:rPr>
        <w:t>Char to number:</w:t>
      </w:r>
    </w:p>
    <w:p w14:paraId="5902458F" w14:textId="3AEAC426" w:rsidR="00261182" w:rsidRDefault="00261182" w:rsidP="00154535">
      <w:pPr>
        <w:pStyle w:val="ListParagraph"/>
        <w:tabs>
          <w:tab w:val="left" w:pos="6432"/>
        </w:tabs>
        <w:rPr>
          <w:noProof/>
          <w:sz w:val="32"/>
          <w:szCs w:val="32"/>
        </w:rPr>
      </w:pPr>
      <w:r>
        <w:rPr>
          <w:noProof/>
          <w:color w:val="0070C0"/>
          <w:sz w:val="32"/>
          <w:szCs w:val="32"/>
        </w:rPr>
        <w:t xml:space="preserve">Oracle number format: </w:t>
      </w:r>
      <w:r>
        <w:rPr>
          <w:noProof/>
          <w:sz w:val="32"/>
          <w:szCs w:val="32"/>
        </w:rPr>
        <w:t>123456789.00</w:t>
      </w:r>
    </w:p>
    <w:p w14:paraId="5B73C377" w14:textId="0D460CCC" w:rsidR="00261182" w:rsidRDefault="00261182" w:rsidP="00154535">
      <w:pPr>
        <w:pStyle w:val="ListParagraph"/>
        <w:tabs>
          <w:tab w:val="left" w:pos="6432"/>
        </w:tabs>
        <w:rPr>
          <w:noProof/>
          <w:color w:val="7030A0"/>
          <w:sz w:val="32"/>
          <w:szCs w:val="32"/>
        </w:rPr>
      </w:pPr>
      <w:r w:rsidRPr="00261182">
        <w:rPr>
          <w:noProof/>
          <w:color w:val="7030A0"/>
          <w:sz w:val="32"/>
          <w:szCs w:val="32"/>
        </w:rPr>
        <w:t>Note:</w:t>
      </w:r>
    </w:p>
    <w:p w14:paraId="5365A30C" w14:textId="45337E36" w:rsidR="009A2715" w:rsidRDefault="009A2715" w:rsidP="00154535">
      <w:pPr>
        <w:pStyle w:val="ListParagraph"/>
        <w:tabs>
          <w:tab w:val="left" w:pos="6432"/>
        </w:tabs>
        <w:rPr>
          <w:noProof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31A3FCB4" wp14:editId="43378D46">
            <wp:extent cx="5943600" cy="2682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B7E7" w14:textId="77777777" w:rsidR="009A2715" w:rsidRDefault="009A2715" w:rsidP="00154535">
      <w:pPr>
        <w:pStyle w:val="ListParagraph"/>
        <w:tabs>
          <w:tab w:val="left" w:pos="6432"/>
        </w:tabs>
        <w:rPr>
          <w:noProof/>
          <w:color w:val="7030A0"/>
          <w:sz w:val="32"/>
          <w:szCs w:val="32"/>
        </w:rPr>
      </w:pPr>
    </w:p>
    <w:p w14:paraId="3C333A7A" w14:textId="543D5BA9" w:rsidR="009A2715" w:rsidRDefault="009A2715" w:rsidP="00154535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  <w:r w:rsidRPr="009A2715">
        <w:rPr>
          <w:noProof/>
          <w:color w:val="FF0000"/>
          <w:sz w:val="32"/>
          <w:szCs w:val="32"/>
        </w:rPr>
        <w:t>Number to char:</w:t>
      </w:r>
    </w:p>
    <w:p w14:paraId="50F2411A" w14:textId="00EA8827" w:rsidR="00223191" w:rsidRDefault="00223191" w:rsidP="00154535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0B00E69" wp14:editId="6EE349A4">
            <wp:extent cx="5943600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4C28" w14:textId="1E65508F" w:rsidR="009A2715" w:rsidRDefault="009A2715" w:rsidP="00154535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</w:p>
    <w:p w14:paraId="2FD03001" w14:textId="69D2706C" w:rsidR="009A2715" w:rsidRDefault="009A2715" w:rsidP="00154535">
      <w:pPr>
        <w:pStyle w:val="ListParagraph"/>
        <w:tabs>
          <w:tab w:val="left" w:pos="6432"/>
        </w:tabs>
        <w:rPr>
          <w:noProof/>
          <w:sz w:val="32"/>
          <w:szCs w:val="32"/>
        </w:rPr>
      </w:pPr>
      <w:r>
        <w:rPr>
          <w:noProof/>
          <w:color w:val="FF0000"/>
          <w:sz w:val="32"/>
          <w:szCs w:val="32"/>
        </w:rPr>
        <w:t xml:space="preserve">Number to date/date to number: </w:t>
      </w:r>
      <w:r w:rsidRPr="009A2715">
        <w:rPr>
          <w:noProof/>
          <w:sz w:val="32"/>
          <w:szCs w:val="32"/>
        </w:rPr>
        <w:t>not possible</w:t>
      </w:r>
    </w:p>
    <w:p w14:paraId="492FD76B" w14:textId="52A0F0B8" w:rsidR="00C23842" w:rsidRDefault="00C23842" w:rsidP="00154535">
      <w:pPr>
        <w:pStyle w:val="ListParagraph"/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Date to char – ok</w:t>
      </w:r>
    </w:p>
    <w:p w14:paraId="02323AC5" w14:textId="6AFED2EB" w:rsidR="00C23842" w:rsidRPr="00C23842" w:rsidRDefault="00C23842" w:rsidP="00154535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  <w:r w:rsidRPr="00C23842">
        <w:rPr>
          <w:noProof/>
          <w:color w:val="FF0000"/>
          <w:sz w:val="32"/>
          <w:szCs w:val="32"/>
        </w:rPr>
        <w:t>Date to numer- not possible</w:t>
      </w:r>
    </w:p>
    <w:p w14:paraId="19981113" w14:textId="77777777" w:rsidR="00DB7941" w:rsidRPr="00DB7941" w:rsidRDefault="00DB7941" w:rsidP="006547C1">
      <w:pPr>
        <w:pStyle w:val="ListParagraph"/>
        <w:tabs>
          <w:tab w:val="left" w:pos="6432"/>
        </w:tabs>
        <w:rPr>
          <w:noProof/>
          <w:color w:val="FF0000"/>
          <w:sz w:val="32"/>
          <w:szCs w:val="32"/>
        </w:rPr>
      </w:pPr>
    </w:p>
    <w:p w14:paraId="5E8C3F3B" w14:textId="2B28D881" w:rsidR="00EC4989" w:rsidRDefault="00D76EBE" w:rsidP="00D76EBE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 w:rsidRPr="00D76EBE">
        <w:rPr>
          <w:noProof/>
          <w:sz w:val="32"/>
          <w:szCs w:val="32"/>
          <w:highlight w:val="yellow"/>
        </w:rPr>
        <w:t>S</w:t>
      </w:r>
      <w:r w:rsidR="00EC4989" w:rsidRPr="00D76EBE">
        <w:rPr>
          <w:noProof/>
          <w:sz w:val="32"/>
          <w:szCs w:val="32"/>
          <w:highlight w:val="yellow"/>
        </w:rPr>
        <w:t>ysdate</w:t>
      </w:r>
    </w:p>
    <w:p w14:paraId="5906856F" w14:textId="64E7E964" w:rsidR="00D76EBE" w:rsidRDefault="0086066B" w:rsidP="00D76EBE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Last_day</w:t>
      </w:r>
    </w:p>
    <w:p w14:paraId="2FF17F37" w14:textId="34E58C3C" w:rsidR="0086066B" w:rsidRDefault="0086066B" w:rsidP="00D76EBE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Trunc</w:t>
      </w:r>
    </w:p>
    <w:p w14:paraId="6F68B415" w14:textId="77777777" w:rsidR="00131247" w:rsidRDefault="0086066B" w:rsidP="00131247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Sysdate + sysdate</w:t>
      </w:r>
    </w:p>
    <w:p w14:paraId="070D89F6" w14:textId="77777777" w:rsidR="00342EF8" w:rsidRDefault="0086066B" w:rsidP="00131247">
      <w:pPr>
        <w:pStyle w:val="ListParagraph"/>
        <w:numPr>
          <w:ilvl w:val="0"/>
          <w:numId w:val="4"/>
        </w:numPr>
        <w:tabs>
          <w:tab w:val="left" w:pos="6432"/>
        </w:tabs>
        <w:rPr>
          <w:noProof/>
          <w:sz w:val="32"/>
          <w:szCs w:val="32"/>
        </w:rPr>
      </w:pPr>
      <w:r w:rsidRPr="00131247">
        <w:rPr>
          <w:noProof/>
          <w:sz w:val="32"/>
          <w:szCs w:val="32"/>
          <w:highlight w:val="yellow"/>
        </w:rPr>
        <w:lastRenderedPageBreak/>
        <w:t>listAgg</w:t>
      </w:r>
      <w:r w:rsidR="00131247">
        <w:rPr>
          <w:noProof/>
          <w:sz w:val="32"/>
          <w:szCs w:val="32"/>
        </w:rPr>
        <w:t xml:space="preserve">: </w:t>
      </w:r>
    </w:p>
    <w:p w14:paraId="59EA7832" w14:textId="4B5198AB" w:rsidR="00131247" w:rsidRDefault="00342EF8" w:rsidP="00342EF8">
      <w:pPr>
        <w:pStyle w:val="ListParagraph"/>
        <w:tabs>
          <w:tab w:val="left" w:pos="6432"/>
        </w:tabs>
        <w:rPr>
          <w:noProof/>
          <w:sz w:val="32"/>
          <w:szCs w:val="32"/>
        </w:rPr>
      </w:pPr>
      <w:r w:rsidRPr="00342EF8">
        <w:rPr>
          <w:noProof/>
          <w:color w:val="FF0000"/>
          <w:sz w:val="32"/>
          <w:szCs w:val="32"/>
        </w:rPr>
        <w:t>*</w:t>
      </w:r>
      <w:r w:rsidR="00447897">
        <w:rPr>
          <w:noProof/>
          <w:sz w:val="32"/>
          <w:szCs w:val="32"/>
        </w:rPr>
        <w:t>limitations of 11g, 12c, 19c</w:t>
      </w:r>
    </w:p>
    <w:p w14:paraId="145AB4F6" w14:textId="759D6270" w:rsidR="00533264" w:rsidRDefault="00533264" w:rsidP="00342EF8">
      <w:pPr>
        <w:pStyle w:val="ListParagraph"/>
        <w:tabs>
          <w:tab w:val="left" w:pos="6432"/>
        </w:tabs>
        <w:rPr>
          <w:noProof/>
          <w:sz w:val="32"/>
          <w:szCs w:val="32"/>
        </w:rPr>
      </w:pPr>
      <w:r>
        <w:rPr>
          <w:noProof/>
          <w:color w:val="FF0000"/>
          <w:sz w:val="32"/>
          <w:szCs w:val="32"/>
        </w:rPr>
        <w:t xml:space="preserve">      </w:t>
      </w:r>
      <w:r w:rsidRPr="00533264">
        <w:rPr>
          <w:noProof/>
          <w:sz w:val="32"/>
          <w:szCs w:val="32"/>
        </w:rPr>
        <w:t>Syntax</w:t>
      </w:r>
      <w:r>
        <w:rPr>
          <w:noProof/>
          <w:sz w:val="32"/>
          <w:szCs w:val="32"/>
        </w:rPr>
        <w:t xml:space="preserve"> of 11g, 12c, 19c</w:t>
      </w:r>
    </w:p>
    <w:p w14:paraId="06E16E4B" w14:textId="6885390C" w:rsidR="00131247" w:rsidRDefault="00131247" w:rsidP="00131247">
      <w:pPr>
        <w:pStyle w:val="ListParagraph"/>
        <w:numPr>
          <w:ilvl w:val="0"/>
          <w:numId w:val="5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Is aggregate function to convert row of strings to comma seperated list of values</w:t>
      </w:r>
    </w:p>
    <w:p w14:paraId="01E7DBE6" w14:textId="2AEF8223" w:rsidR="00131247" w:rsidRDefault="00131247" w:rsidP="00131247">
      <w:pPr>
        <w:pStyle w:val="ListParagraph"/>
        <w:numPr>
          <w:ilvl w:val="0"/>
          <w:numId w:val="5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[introduced in 1</w:t>
      </w:r>
      <w:r w:rsidRPr="00131247">
        <w:rPr>
          <w:noProof/>
          <w:sz w:val="32"/>
          <w:szCs w:val="32"/>
          <w:vertAlign w:val="superscript"/>
        </w:rPr>
        <w:t>st</w:t>
      </w:r>
      <w:r>
        <w:rPr>
          <w:noProof/>
          <w:sz w:val="32"/>
          <w:szCs w:val="32"/>
        </w:rPr>
        <w:t xml:space="preserve"> in </w:t>
      </w:r>
      <w:r w:rsidRPr="00131247">
        <w:rPr>
          <w:noProof/>
          <w:color w:val="FF0000"/>
          <w:sz w:val="32"/>
          <w:szCs w:val="32"/>
        </w:rPr>
        <w:t>oracle 11g</w:t>
      </w:r>
      <w:r>
        <w:rPr>
          <w:noProof/>
          <w:color w:val="FF0000"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then in sub-sequent version i.e. </w:t>
      </w:r>
      <w:r w:rsidRPr="00131247">
        <w:rPr>
          <w:noProof/>
          <w:color w:val="FF0000"/>
          <w:sz w:val="32"/>
          <w:szCs w:val="32"/>
        </w:rPr>
        <w:t>oracle 12c</w:t>
      </w:r>
      <w:r>
        <w:rPr>
          <w:noProof/>
          <w:sz w:val="32"/>
          <w:szCs w:val="32"/>
        </w:rPr>
        <w:t xml:space="preserve"> and </w:t>
      </w:r>
      <w:r w:rsidRPr="00131247">
        <w:rPr>
          <w:noProof/>
          <w:color w:val="FF0000"/>
          <w:sz w:val="32"/>
          <w:szCs w:val="32"/>
        </w:rPr>
        <w:t>oracle 19c</w:t>
      </w:r>
      <w:r>
        <w:rPr>
          <w:noProof/>
          <w:color w:val="FF0000"/>
          <w:sz w:val="32"/>
          <w:szCs w:val="32"/>
        </w:rPr>
        <w:t xml:space="preserve"> </w:t>
      </w:r>
      <w:r>
        <w:rPr>
          <w:noProof/>
          <w:sz w:val="32"/>
          <w:szCs w:val="32"/>
        </w:rPr>
        <w:t>there is lots of enhancements]</w:t>
      </w:r>
    </w:p>
    <w:p w14:paraId="4160322F" w14:textId="1B379983" w:rsidR="00131247" w:rsidRDefault="00131247" w:rsidP="00131247">
      <w:pPr>
        <w:pStyle w:val="ListParagraph"/>
        <w:numPr>
          <w:ilvl w:val="0"/>
          <w:numId w:val="5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If we don’t pass delimeter null will be considered as delimeter and string will be concatinated</w:t>
      </w:r>
    </w:p>
    <w:p w14:paraId="3859AC82" w14:textId="77777777" w:rsidR="00F636EF" w:rsidRDefault="00F636EF" w:rsidP="00F636EF">
      <w:pPr>
        <w:tabs>
          <w:tab w:val="left" w:pos="6432"/>
        </w:tabs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BA34D03" wp14:editId="537BB6E3">
            <wp:extent cx="5943600" cy="1478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027E" w14:textId="2055C2D7" w:rsidR="00F636EF" w:rsidRDefault="00F636EF" w:rsidP="00F636EF">
      <w:pPr>
        <w:tabs>
          <w:tab w:val="left" w:pos="6432"/>
        </w:tabs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2CE2AA8" wp14:editId="1F879178">
            <wp:extent cx="5943600" cy="14960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85A7" w14:textId="3D54AB02" w:rsidR="00255538" w:rsidRDefault="00255538" w:rsidP="00F636EF">
      <w:pPr>
        <w:tabs>
          <w:tab w:val="left" w:pos="6432"/>
        </w:tabs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2AE4245" wp14:editId="6E01A883">
            <wp:extent cx="5943600" cy="16103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C88" w14:textId="2251F153" w:rsidR="003A552F" w:rsidRDefault="003A552F" w:rsidP="00F636EF">
      <w:pPr>
        <w:tabs>
          <w:tab w:val="left" w:pos="6432"/>
        </w:tabs>
        <w:rPr>
          <w:noProof/>
          <w:sz w:val="32"/>
          <w:szCs w:val="32"/>
        </w:rPr>
      </w:pPr>
    </w:p>
    <w:p w14:paraId="3CA3B0A1" w14:textId="7166FFF9" w:rsidR="003A552F" w:rsidRPr="00F636EF" w:rsidRDefault="003A552F" w:rsidP="00F636EF">
      <w:p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We can’t provide distinct keyword in 11 g</w:t>
      </w:r>
    </w:p>
    <w:p w14:paraId="1B3F428F" w14:textId="081BE135" w:rsidR="00131247" w:rsidRDefault="003A552F" w:rsidP="00131247">
      <w:pPr>
        <w:tabs>
          <w:tab w:val="left" w:pos="6432"/>
        </w:tabs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3648AB" wp14:editId="66730CE3">
            <wp:extent cx="4815840" cy="1840927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77" cy="18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FB55" w14:textId="7A2E9A3D" w:rsidR="00131247" w:rsidRDefault="00131247" w:rsidP="00131247">
      <w:pPr>
        <w:tabs>
          <w:tab w:val="left" w:pos="6432"/>
        </w:tabs>
        <w:rPr>
          <w:noProof/>
          <w:sz w:val="32"/>
          <w:szCs w:val="32"/>
        </w:rPr>
      </w:pPr>
    </w:p>
    <w:p w14:paraId="68E004AD" w14:textId="4CF5F106" w:rsidR="002775C9" w:rsidRDefault="002775C9" w:rsidP="00131247">
      <w:pPr>
        <w:tabs>
          <w:tab w:val="left" w:pos="6432"/>
        </w:tabs>
        <w:rPr>
          <w:b/>
          <w:bCs/>
          <w:noProof/>
          <w:sz w:val="32"/>
          <w:szCs w:val="32"/>
        </w:rPr>
      </w:pPr>
      <w:r w:rsidRPr="002775C9">
        <w:rPr>
          <w:b/>
          <w:bCs/>
          <w:noProof/>
          <w:sz w:val="32"/>
          <w:szCs w:val="32"/>
        </w:rPr>
        <w:t>Limitation of 11g</w:t>
      </w:r>
      <w:r>
        <w:rPr>
          <w:b/>
          <w:bCs/>
          <w:noProof/>
          <w:sz w:val="32"/>
          <w:szCs w:val="32"/>
        </w:rPr>
        <w:t xml:space="preserve"> (</w:t>
      </w:r>
      <w:r w:rsidRPr="002775C9">
        <w:rPr>
          <w:noProof/>
          <w:sz w:val="32"/>
          <w:szCs w:val="32"/>
        </w:rPr>
        <w:t>distinct keyword and</w:t>
      </w:r>
      <w:r>
        <w:rPr>
          <w:noProof/>
          <w:sz w:val="32"/>
          <w:szCs w:val="32"/>
        </w:rPr>
        <w:t xml:space="preserve"> if we extend 4000 chars)</w:t>
      </w:r>
    </w:p>
    <w:p w14:paraId="36DD8354" w14:textId="10AE19F7" w:rsidR="002775C9" w:rsidRDefault="002775C9" w:rsidP="00131247">
      <w:pPr>
        <w:tabs>
          <w:tab w:val="left" w:pos="6432"/>
        </w:tabs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CCE26B7" wp14:editId="3BAD1FAB">
            <wp:extent cx="5219700" cy="2915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D38E" w14:textId="268E9241" w:rsidR="00811ED5" w:rsidRDefault="00811ED5" w:rsidP="00131247">
      <w:pPr>
        <w:tabs>
          <w:tab w:val="left" w:pos="6432"/>
        </w:tabs>
        <w:rPr>
          <w:b/>
          <w:bCs/>
          <w:noProof/>
          <w:sz w:val="32"/>
          <w:szCs w:val="32"/>
        </w:rPr>
      </w:pPr>
    </w:p>
    <w:p w14:paraId="468D8CC6" w14:textId="3BB0364F" w:rsidR="00811ED5" w:rsidRDefault="00811ED5" w:rsidP="00131247">
      <w:pPr>
        <w:tabs>
          <w:tab w:val="left" w:pos="6432"/>
        </w:tabs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Enhancing LISTAGG functionality:</w:t>
      </w:r>
      <w:r>
        <w:rPr>
          <w:noProof/>
          <w:sz w:val="32"/>
          <w:szCs w:val="32"/>
        </w:rPr>
        <w:t xml:space="preserve"> </w:t>
      </w:r>
    </w:p>
    <w:p w14:paraId="7220385B" w14:textId="38CF2085" w:rsidR="00811ED5" w:rsidRPr="00811ED5" w:rsidRDefault="00811ED5" w:rsidP="00131247">
      <w:pPr>
        <w:tabs>
          <w:tab w:val="left" w:pos="6432"/>
        </w:tabs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21C1ED" wp14:editId="11D1ECD9">
            <wp:extent cx="5031155" cy="2766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25" cy="27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9206" w14:textId="77777777" w:rsidR="00131247" w:rsidRPr="00131247" w:rsidRDefault="00131247" w:rsidP="00131247">
      <w:pPr>
        <w:tabs>
          <w:tab w:val="left" w:pos="6432"/>
        </w:tabs>
        <w:rPr>
          <w:noProof/>
          <w:sz w:val="32"/>
          <w:szCs w:val="32"/>
        </w:rPr>
      </w:pPr>
    </w:p>
    <w:p w14:paraId="7E48B157" w14:textId="1CB9CFA2" w:rsidR="0086066B" w:rsidRDefault="0086066B" w:rsidP="00D76EBE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lag &amp; lead</w:t>
      </w:r>
    </w:p>
    <w:p w14:paraId="1F5F4C93" w14:textId="633799D9" w:rsidR="0086066B" w:rsidRPr="00D76EBE" w:rsidRDefault="0086066B" w:rsidP="00D76EBE">
      <w:pPr>
        <w:pStyle w:val="ListParagraph"/>
        <w:numPr>
          <w:ilvl w:val="0"/>
          <w:numId w:val="2"/>
        </w:numPr>
        <w:tabs>
          <w:tab w:val="left" w:pos="643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dual table</w:t>
      </w:r>
    </w:p>
    <w:p w14:paraId="48D3FD94" w14:textId="77777777" w:rsidR="00D76EBE" w:rsidRPr="00EC4989" w:rsidRDefault="00D76EBE" w:rsidP="00D76EBE">
      <w:pPr>
        <w:pStyle w:val="ListParagraph"/>
        <w:tabs>
          <w:tab w:val="left" w:pos="6432"/>
        </w:tabs>
        <w:rPr>
          <w:noProof/>
          <w:sz w:val="32"/>
          <w:szCs w:val="32"/>
          <w:highlight w:val="yellow"/>
        </w:rPr>
      </w:pPr>
    </w:p>
    <w:p w14:paraId="65EE25F3" w14:textId="77777777" w:rsidR="00B50C1F" w:rsidRPr="00B50C1F" w:rsidRDefault="00B50C1F" w:rsidP="00B50C1F">
      <w:pPr>
        <w:jc w:val="center"/>
      </w:pPr>
    </w:p>
    <w:sectPr w:rsidR="00B50C1F" w:rsidRPr="00B50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C800" w14:textId="77777777" w:rsidR="005502FD" w:rsidRDefault="005502FD" w:rsidP="00A6729B">
      <w:pPr>
        <w:spacing w:after="0" w:line="240" w:lineRule="auto"/>
      </w:pPr>
      <w:r>
        <w:separator/>
      </w:r>
    </w:p>
  </w:endnote>
  <w:endnote w:type="continuationSeparator" w:id="0">
    <w:p w14:paraId="55B66634" w14:textId="77777777" w:rsidR="005502FD" w:rsidRDefault="005502FD" w:rsidP="00A6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45F4" w14:textId="77777777" w:rsidR="005502FD" w:rsidRDefault="005502FD" w:rsidP="00A6729B">
      <w:pPr>
        <w:spacing w:after="0" w:line="240" w:lineRule="auto"/>
      </w:pPr>
      <w:r>
        <w:separator/>
      </w:r>
    </w:p>
  </w:footnote>
  <w:footnote w:type="continuationSeparator" w:id="0">
    <w:p w14:paraId="5D2ED17B" w14:textId="77777777" w:rsidR="005502FD" w:rsidRDefault="005502FD" w:rsidP="00A6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BE3"/>
    <w:multiLevelType w:val="hybridMultilevel"/>
    <w:tmpl w:val="10F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06D8A"/>
    <w:multiLevelType w:val="hybridMultilevel"/>
    <w:tmpl w:val="D7660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A2166E"/>
    <w:multiLevelType w:val="hybridMultilevel"/>
    <w:tmpl w:val="5666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6D7D"/>
    <w:multiLevelType w:val="hybridMultilevel"/>
    <w:tmpl w:val="128A8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703E"/>
    <w:multiLevelType w:val="hybridMultilevel"/>
    <w:tmpl w:val="72268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014CF"/>
    <w:rsid w:val="000107AB"/>
    <w:rsid w:val="00046030"/>
    <w:rsid w:val="00131247"/>
    <w:rsid w:val="00134B82"/>
    <w:rsid w:val="001536C4"/>
    <w:rsid w:val="00154535"/>
    <w:rsid w:val="001A3754"/>
    <w:rsid w:val="001A518C"/>
    <w:rsid w:val="001D74F3"/>
    <w:rsid w:val="00223191"/>
    <w:rsid w:val="00236850"/>
    <w:rsid w:val="00255538"/>
    <w:rsid w:val="00261182"/>
    <w:rsid w:val="0027195C"/>
    <w:rsid w:val="002775C9"/>
    <w:rsid w:val="002B6F92"/>
    <w:rsid w:val="002E570E"/>
    <w:rsid w:val="00342EF8"/>
    <w:rsid w:val="003A552F"/>
    <w:rsid w:val="003B2544"/>
    <w:rsid w:val="00440F18"/>
    <w:rsid w:val="00447897"/>
    <w:rsid w:val="00533264"/>
    <w:rsid w:val="005502FD"/>
    <w:rsid w:val="00636EAB"/>
    <w:rsid w:val="006547C1"/>
    <w:rsid w:val="00666B22"/>
    <w:rsid w:val="006778FD"/>
    <w:rsid w:val="0069667B"/>
    <w:rsid w:val="006E6C34"/>
    <w:rsid w:val="006E7615"/>
    <w:rsid w:val="006F79B7"/>
    <w:rsid w:val="007020B5"/>
    <w:rsid w:val="0071172D"/>
    <w:rsid w:val="00730AF1"/>
    <w:rsid w:val="007445B8"/>
    <w:rsid w:val="00751997"/>
    <w:rsid w:val="0075463B"/>
    <w:rsid w:val="00771078"/>
    <w:rsid w:val="00804AA6"/>
    <w:rsid w:val="00811ED5"/>
    <w:rsid w:val="00845B09"/>
    <w:rsid w:val="0086066B"/>
    <w:rsid w:val="008F20D1"/>
    <w:rsid w:val="008F4CC7"/>
    <w:rsid w:val="00930F03"/>
    <w:rsid w:val="00977649"/>
    <w:rsid w:val="009A2715"/>
    <w:rsid w:val="00A62DBC"/>
    <w:rsid w:val="00A6729B"/>
    <w:rsid w:val="00B03B5A"/>
    <w:rsid w:val="00B334C0"/>
    <w:rsid w:val="00B40527"/>
    <w:rsid w:val="00B422B7"/>
    <w:rsid w:val="00B50C1F"/>
    <w:rsid w:val="00C23842"/>
    <w:rsid w:val="00C9676D"/>
    <w:rsid w:val="00CB41E9"/>
    <w:rsid w:val="00CC06C0"/>
    <w:rsid w:val="00CF7EB2"/>
    <w:rsid w:val="00D33C2D"/>
    <w:rsid w:val="00D76EBE"/>
    <w:rsid w:val="00DB7941"/>
    <w:rsid w:val="00E67634"/>
    <w:rsid w:val="00EC4989"/>
    <w:rsid w:val="00EF5786"/>
    <w:rsid w:val="00F636EF"/>
    <w:rsid w:val="00F74C85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1ABC"/>
  <w15:chartTrackingRefBased/>
  <w15:docId w15:val="{9C040A98-FE07-4E27-92CB-3B6B09F9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7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6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0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9B"/>
  </w:style>
  <w:style w:type="paragraph" w:styleId="Footer">
    <w:name w:val="footer"/>
    <w:basedOn w:val="Normal"/>
    <w:link w:val="FooterChar"/>
    <w:uiPriority w:val="99"/>
    <w:unhideWhenUsed/>
    <w:rsid w:val="00A6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9B"/>
  </w:style>
  <w:style w:type="character" w:styleId="HTMLCode">
    <w:name w:val="HTML Code"/>
    <w:basedOn w:val="DefaultParagraphFont"/>
    <w:uiPriority w:val="99"/>
    <w:semiHidden/>
    <w:unhideWhenUsed/>
    <w:rsid w:val="0075463B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75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mycompiler.io/new/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1BDF-3227-4E8F-BF76-0232F71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ule, Diksha</dc:creator>
  <cp:keywords/>
  <dc:description/>
  <cp:lastModifiedBy>Chougule, Diksha</cp:lastModifiedBy>
  <cp:revision>51</cp:revision>
  <dcterms:created xsi:type="dcterms:W3CDTF">2021-07-31T10:13:00Z</dcterms:created>
  <dcterms:modified xsi:type="dcterms:W3CDTF">2021-08-26T05:43:00Z</dcterms:modified>
</cp:coreProperties>
</file>